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17A05" w14:textId="0436E905" w:rsidR="002913DF" w:rsidRPr="00C21DD3" w:rsidRDefault="002913DF" w:rsidP="002913DF">
      <w:pPr>
        <w:pStyle w:val="BodyText"/>
        <w:spacing w:before="60" w:after="60"/>
        <w:rPr>
          <w:i/>
          <w:sz w:val="22"/>
          <w:lang w:val="en-US"/>
        </w:rPr>
      </w:pPr>
      <w:r w:rsidRPr="00C21DD3">
        <w:rPr>
          <w:i/>
          <w:lang w:val="en-US"/>
        </w:rPr>
        <w:t xml:space="preserve">Enter </w:t>
      </w:r>
      <w:r>
        <w:rPr>
          <w:i/>
          <w:lang w:val="en-US"/>
        </w:rPr>
        <w:t>investigation</w:t>
      </w:r>
      <w:r w:rsidRPr="00C21DD3">
        <w:rPr>
          <w:i/>
          <w:lang w:val="en-US"/>
        </w:rPr>
        <w:t xml:space="preserve"> information into Sections </w:t>
      </w:r>
      <w:r>
        <w:rPr>
          <w:i/>
          <w:lang w:val="en-US"/>
        </w:rPr>
        <w:t>1</w:t>
      </w:r>
      <w:r w:rsidRPr="00C21DD3">
        <w:rPr>
          <w:i/>
          <w:lang w:val="en-US"/>
        </w:rPr>
        <w:t>-</w:t>
      </w:r>
      <w:r w:rsidR="00836650">
        <w:rPr>
          <w:i/>
          <w:lang w:val="en-US"/>
        </w:rPr>
        <w:t>7</w:t>
      </w:r>
      <w:r w:rsidRPr="00C21DD3">
        <w:rPr>
          <w:i/>
          <w:lang w:val="en-US"/>
        </w:rPr>
        <w:t xml:space="preserve">, continue to </w:t>
      </w:r>
      <w:r>
        <w:rPr>
          <w:i/>
          <w:lang w:val="en-US"/>
        </w:rPr>
        <w:t xml:space="preserve">the </w:t>
      </w:r>
      <w:r w:rsidRPr="00C21DD3">
        <w:rPr>
          <w:i/>
          <w:lang w:val="en-US"/>
        </w:rPr>
        <w:t xml:space="preserve">next section if not applicable. </w:t>
      </w:r>
      <w:r>
        <w:rPr>
          <w:i/>
          <w:lang w:val="en-US"/>
        </w:rPr>
        <w:t xml:space="preserve">Document investigation </w:t>
      </w:r>
      <w:r w:rsidR="00917818">
        <w:rPr>
          <w:i/>
          <w:lang w:val="en-US"/>
        </w:rPr>
        <w:t xml:space="preserve">and recommendation </w:t>
      </w:r>
      <w:r>
        <w:rPr>
          <w:i/>
          <w:lang w:val="en-US"/>
        </w:rPr>
        <w:t xml:space="preserve">details into Sections </w:t>
      </w:r>
      <w:r w:rsidR="00836650">
        <w:rPr>
          <w:i/>
          <w:lang w:val="en-US"/>
        </w:rPr>
        <w:t>8</w:t>
      </w:r>
      <w:r>
        <w:rPr>
          <w:i/>
          <w:lang w:val="en-US"/>
        </w:rPr>
        <w:t>-</w:t>
      </w:r>
      <w:r w:rsidR="009B77BF">
        <w:rPr>
          <w:i/>
          <w:lang w:val="en-US"/>
        </w:rPr>
        <w:t>10</w:t>
      </w:r>
      <w:r>
        <w:rPr>
          <w:i/>
          <w:lang w:val="en-US"/>
        </w:rPr>
        <w:t xml:space="preserve">. </w:t>
      </w:r>
      <w:r w:rsidRPr="00C21DD3">
        <w:rPr>
          <w:i/>
          <w:lang w:val="en-US"/>
        </w:rPr>
        <w:t xml:space="preserve">Attach all supporting documents and </w:t>
      </w:r>
      <w:r w:rsidR="005823A0">
        <w:rPr>
          <w:i/>
          <w:lang w:val="en-US"/>
        </w:rPr>
        <w:t xml:space="preserve">photos </w:t>
      </w:r>
      <w:r w:rsidRPr="00C21DD3">
        <w:rPr>
          <w:i/>
          <w:lang w:val="en-US"/>
        </w:rPr>
        <w:t>to the completed report.</w:t>
      </w:r>
    </w:p>
    <w:p w14:paraId="7D42DD57" w14:textId="77777777" w:rsidR="006A6001" w:rsidRPr="00F3027E" w:rsidRDefault="00C75C04" w:rsidP="00C75C04">
      <w:pPr>
        <w:pStyle w:val="Heading1"/>
        <w:rPr>
          <w:sz w:val="18"/>
        </w:rPr>
      </w:pPr>
      <w:r>
        <w:t>Section 1 – I</w:t>
      </w:r>
      <w:r w:rsidR="006A6001" w:rsidRPr="00983743">
        <w:t>ncident</w:t>
      </w:r>
      <w:r w:rsidR="006A6001">
        <w:t xml:space="preserve"> </w:t>
      </w:r>
      <w:r w:rsidR="005351CF">
        <w:t>details</w:t>
      </w:r>
      <w:r w:rsidR="007A60A8">
        <w:t xml:space="preserve"> </w:t>
      </w:r>
      <w:r w:rsidR="007A60A8" w:rsidRPr="00F3027E">
        <w:rPr>
          <w:i/>
          <w:color w:val="808080" w:themeColor="background1" w:themeShade="80"/>
          <w:sz w:val="20"/>
        </w:rPr>
        <w:t>(Details to be obtained from the Incident Report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1134"/>
        <w:gridCol w:w="2410"/>
        <w:gridCol w:w="992"/>
        <w:gridCol w:w="1701"/>
      </w:tblGrid>
      <w:tr w:rsidR="00094742" w14:paraId="74CDC9A3" w14:textId="77777777" w:rsidTr="002F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</w:tcBorders>
            <w:hideMark/>
          </w:tcPr>
          <w:p w14:paraId="09325668" w14:textId="77777777" w:rsidR="00914A07" w:rsidRDefault="00914A07" w:rsidP="00870C8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ate of incident:</w:t>
            </w:r>
          </w:p>
        </w:tc>
        <w:tc>
          <w:tcPr>
            <w:tcW w:w="1275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</w:tcPr>
          <w:p w14:paraId="6B299ABC" w14:textId="17BAE9BA" w:rsidR="00914A07" w:rsidRPr="00603DB7" w:rsidRDefault="00914A07" w:rsidP="00534F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single" w:sz="4" w:space="0" w:color="153F74" w:themeColor="text2" w:themeTint="E6"/>
              <w:left w:val="nil"/>
              <w:bottom w:val="single" w:sz="4" w:space="0" w:color="153F74" w:themeColor="text2" w:themeTint="E6"/>
            </w:tcBorders>
            <w:shd w:val="clear" w:color="auto" w:fill="E0EDF4" w:themeFill="accent2" w:themeFillTint="33"/>
          </w:tcPr>
          <w:p w14:paraId="36221F06" w14:textId="77777777" w:rsidR="00914A07" w:rsidRPr="001D39CE" w:rsidRDefault="00914A07" w:rsidP="00870C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1D39CE">
              <w:rPr>
                <w:b/>
                <w:lang w:eastAsia="en-US"/>
              </w:rPr>
              <w:t>Time of incident:</w:t>
            </w:r>
          </w:p>
        </w:tc>
        <w:tc>
          <w:tcPr>
            <w:tcW w:w="992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</w:tcPr>
          <w:p w14:paraId="608973A4" w14:textId="78A540CF" w:rsidR="00914A07" w:rsidRPr="00534FEC" w:rsidRDefault="00914A07" w:rsidP="00534F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153F74" w:themeColor="text2" w:themeTint="E6"/>
              <w:left w:val="nil"/>
              <w:bottom w:val="single" w:sz="4" w:space="0" w:color="153F74" w:themeColor="text2" w:themeTint="E6"/>
            </w:tcBorders>
            <w:shd w:val="clear" w:color="auto" w:fill="E0EDF4" w:themeFill="accent2" w:themeFillTint="33"/>
          </w:tcPr>
          <w:p w14:paraId="14264624" w14:textId="5CE7D31B" w:rsidR="00914A07" w:rsidRPr="00603DB7" w:rsidRDefault="00914A07" w:rsidP="00914A0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b/>
                <w:lang w:eastAsia="en-US"/>
              </w:rPr>
              <w:t>Person involved</w:t>
            </w:r>
            <w:r w:rsidRPr="001D39CE">
              <w:rPr>
                <w:b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</w:tcPr>
          <w:p w14:paraId="560D056A" w14:textId="76B446E6" w:rsidR="00914A07" w:rsidRPr="00534FEC" w:rsidRDefault="00914A07" w:rsidP="00534F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153F74" w:themeColor="text2" w:themeTint="E6"/>
              <w:left w:val="nil"/>
              <w:bottom w:val="single" w:sz="4" w:space="0" w:color="153F74" w:themeColor="text2" w:themeTint="E6"/>
            </w:tcBorders>
            <w:shd w:val="clear" w:color="auto" w:fill="E0EDF4"/>
          </w:tcPr>
          <w:p w14:paraId="23CED94E" w14:textId="7A6B52F2" w:rsidR="00914A07" w:rsidRPr="001D39CE" w:rsidRDefault="00914A07" w:rsidP="00870C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cident number</w:t>
            </w:r>
            <w:r w:rsidRPr="001D39CE">
              <w:rPr>
                <w:b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153F74" w:themeColor="text2" w:themeTint="E6"/>
              <w:bottom w:val="single" w:sz="4" w:space="0" w:color="153F74" w:themeColor="text2" w:themeTint="E6"/>
            </w:tcBorders>
          </w:tcPr>
          <w:p w14:paraId="4C65B496" w14:textId="7D10CF93" w:rsidR="00914A07" w:rsidRPr="00534FEC" w:rsidRDefault="00914A07" w:rsidP="00534F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BD68AE" w14:textId="77777777" w:rsidR="00282222" w:rsidRPr="00282222" w:rsidRDefault="00F974D8" w:rsidP="00F974D8">
      <w:pPr>
        <w:pStyle w:val="Heading1"/>
      </w:pPr>
      <w:r>
        <w:t>Section 2 – External involvement</w:t>
      </w:r>
      <w:r w:rsidR="007A60A8">
        <w:t xml:space="preserve"> </w:t>
      </w:r>
      <w:r w:rsidR="007A60A8" w:rsidRPr="00F3027E">
        <w:rPr>
          <w:i/>
          <w:color w:val="808080" w:themeColor="background1" w:themeShade="80"/>
          <w:sz w:val="20"/>
        </w:rPr>
        <w:t>(Continue to the next section if not applicable)</w:t>
      </w:r>
    </w:p>
    <w:tbl>
      <w:tblPr>
        <w:tblStyle w:val="NHVRTable2"/>
        <w:tblW w:w="10490" w:type="dxa"/>
        <w:tblLayout w:type="fixed"/>
        <w:tblLook w:val="04A0" w:firstRow="1" w:lastRow="0" w:firstColumn="1" w:lastColumn="0" w:noHBand="0" w:noVBand="1"/>
      </w:tblPr>
      <w:tblGrid>
        <w:gridCol w:w="2938"/>
        <w:gridCol w:w="748"/>
        <w:gridCol w:w="385"/>
        <w:gridCol w:w="324"/>
        <w:gridCol w:w="530"/>
        <w:gridCol w:w="320"/>
        <w:gridCol w:w="746"/>
        <w:gridCol w:w="351"/>
        <w:gridCol w:w="462"/>
        <w:gridCol w:w="1701"/>
        <w:gridCol w:w="709"/>
        <w:gridCol w:w="284"/>
        <w:gridCol w:w="992"/>
      </w:tblGrid>
      <w:tr w:rsidR="006A6001" w14:paraId="1ACFFCED" w14:textId="77777777" w:rsidTr="00916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single" w:sz="4" w:space="0" w:color="153F74" w:themeColor="text2" w:themeTint="E6"/>
              <w:left w:val="single" w:sz="4" w:space="0" w:color="153F74" w:themeColor="text2" w:themeTint="E6"/>
              <w:bottom w:val="dotted" w:sz="4" w:space="0" w:color="auto"/>
              <w:right w:val="nil"/>
            </w:tcBorders>
            <w:hideMark/>
          </w:tcPr>
          <w:p w14:paraId="1E65956F" w14:textId="77777777" w:rsidR="006A6001" w:rsidRDefault="006A6001" w:rsidP="006A600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External involvement:</w:t>
            </w:r>
          </w:p>
        </w:tc>
        <w:tc>
          <w:tcPr>
            <w:tcW w:w="1133" w:type="dxa"/>
            <w:gridSpan w:val="2"/>
            <w:tcBorders>
              <w:top w:val="single" w:sz="4" w:space="0" w:color="153F74" w:themeColor="text2" w:themeTint="E6"/>
              <w:left w:val="nil"/>
              <w:bottom w:val="dotted" w:sz="4" w:space="0" w:color="auto"/>
              <w:right w:val="dotted" w:sz="4" w:space="0" w:color="auto"/>
            </w:tcBorders>
          </w:tcPr>
          <w:p w14:paraId="3A227BF8" w14:textId="77777777" w:rsidR="006A6001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3841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6001">
              <w:rPr>
                <w:lang w:eastAsia="en-US"/>
              </w:rPr>
              <w:t xml:space="preserve"> Police</w:t>
            </w:r>
          </w:p>
        </w:tc>
        <w:tc>
          <w:tcPr>
            <w:tcW w:w="854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ABF38" w14:textId="73DE564E" w:rsidR="006A6001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4429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583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6001">
              <w:rPr>
                <w:lang w:eastAsia="en-US"/>
              </w:rPr>
              <w:t xml:space="preserve"> Fire</w:t>
            </w:r>
          </w:p>
        </w:tc>
        <w:tc>
          <w:tcPr>
            <w:tcW w:w="1417" w:type="dxa"/>
            <w:gridSpan w:val="3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6B749" w14:textId="77777777" w:rsidR="006A6001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5674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6001">
              <w:rPr>
                <w:lang w:eastAsia="en-US"/>
              </w:rPr>
              <w:t xml:space="preserve"> Ambulance</w:t>
            </w:r>
          </w:p>
        </w:tc>
        <w:tc>
          <w:tcPr>
            <w:tcW w:w="2163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25398" w14:textId="77777777" w:rsidR="006A6001" w:rsidRDefault="00343F08" w:rsidP="005823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1169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6001">
              <w:rPr>
                <w:lang w:eastAsia="en-US"/>
              </w:rPr>
              <w:t xml:space="preserve"> </w:t>
            </w:r>
            <w:r w:rsidR="005823A0">
              <w:rPr>
                <w:lang w:eastAsia="en-US"/>
              </w:rPr>
              <w:t>WHS</w:t>
            </w:r>
            <w:r w:rsidR="0098214F">
              <w:rPr>
                <w:lang w:eastAsia="en-US"/>
              </w:rPr>
              <w:t>/EPA R</w:t>
            </w:r>
            <w:r w:rsidR="006A6001">
              <w:rPr>
                <w:lang w:eastAsia="en-US"/>
              </w:rPr>
              <w:t>egulator</w:t>
            </w:r>
          </w:p>
        </w:tc>
        <w:tc>
          <w:tcPr>
            <w:tcW w:w="993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DD386" w14:textId="77777777" w:rsidR="006A6001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0558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0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6001">
              <w:rPr>
                <w:lang w:eastAsia="en-US"/>
              </w:rPr>
              <w:t xml:space="preserve"> Media</w:t>
            </w:r>
          </w:p>
        </w:tc>
        <w:tc>
          <w:tcPr>
            <w:tcW w:w="992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4E688555" w14:textId="360F9C81" w:rsidR="006A6001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8855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A6001">
              <w:rPr>
                <w:lang w:eastAsia="en-US"/>
              </w:rPr>
              <w:t xml:space="preserve"> N/A</w:t>
            </w:r>
          </w:p>
        </w:tc>
      </w:tr>
      <w:tr w:rsidR="006A6001" w14:paraId="0B492B95" w14:textId="77777777" w:rsidTr="00094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dotted" w:sz="4" w:space="0" w:color="auto"/>
              <w:left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  <w:hideMark/>
          </w:tcPr>
          <w:p w14:paraId="3826CAEB" w14:textId="77777777" w:rsidR="006A6001" w:rsidRDefault="006A6001" w:rsidP="006A6001">
            <w:pPr>
              <w:pStyle w:val="TableText"/>
              <w:rPr>
                <w:lang w:eastAsia="en-US"/>
              </w:rPr>
            </w:pPr>
            <w:r w:rsidRPr="00983743">
              <w:rPr>
                <w:lang w:eastAsia="en-US"/>
              </w:rPr>
              <w:t>Contact information/</w:t>
            </w:r>
            <w:r>
              <w:rPr>
                <w:lang w:eastAsia="en-US"/>
              </w:rPr>
              <w:t>d</w:t>
            </w:r>
            <w:r w:rsidRPr="00983743">
              <w:rPr>
                <w:lang w:eastAsia="en-US"/>
              </w:rPr>
              <w:t>etails</w:t>
            </w:r>
            <w:r>
              <w:rPr>
                <w:lang w:eastAsia="en-US"/>
              </w:rPr>
              <w:t>:</w:t>
            </w:r>
          </w:p>
        </w:tc>
        <w:tc>
          <w:tcPr>
            <w:tcW w:w="7552" w:type="dxa"/>
            <w:gridSpan w:val="12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single" w:sz="4" w:space="0" w:color="153F74" w:themeColor="text2" w:themeTint="E6"/>
            </w:tcBorders>
          </w:tcPr>
          <w:p w14:paraId="43436366" w14:textId="73DB5352" w:rsidR="006A6001" w:rsidRPr="00534FEC" w:rsidRDefault="006A6001" w:rsidP="00534FE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FEC" w14:paraId="7BF8C7ED" w14:textId="77777777" w:rsidTr="00094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single" w:sz="4" w:space="0" w:color="153F74" w:themeColor="text2" w:themeTint="E6"/>
              <w:left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  <w:hideMark/>
          </w:tcPr>
          <w:p w14:paraId="11199958" w14:textId="77777777" w:rsidR="00534FEC" w:rsidRDefault="00534FEC" w:rsidP="006A6001">
            <w:pPr>
              <w:pStyle w:val="TableText"/>
              <w:rPr>
                <w:lang w:eastAsia="en-US"/>
              </w:rPr>
            </w:pPr>
            <w:r w:rsidRPr="00D00169">
              <w:rPr>
                <w:lang w:eastAsia="en-US"/>
              </w:rPr>
              <w:t>Alcohol/</w:t>
            </w:r>
            <w:r>
              <w:rPr>
                <w:lang w:eastAsia="en-US"/>
              </w:rPr>
              <w:t>d</w:t>
            </w:r>
            <w:r w:rsidRPr="00D00169">
              <w:rPr>
                <w:lang w:eastAsia="en-US"/>
              </w:rPr>
              <w:t>rug</w:t>
            </w:r>
            <w:r>
              <w:rPr>
                <w:lang w:eastAsia="en-US"/>
              </w:rPr>
              <w:t xml:space="preserve"> t</w:t>
            </w:r>
            <w:r w:rsidRPr="00D00169">
              <w:rPr>
                <w:lang w:eastAsia="en-US"/>
              </w:rPr>
              <w:t xml:space="preserve">esting </w:t>
            </w:r>
            <w:r>
              <w:rPr>
                <w:lang w:eastAsia="en-US"/>
              </w:rPr>
              <w:t>conducted?</w:t>
            </w:r>
          </w:p>
        </w:tc>
        <w:tc>
          <w:tcPr>
            <w:tcW w:w="748" w:type="dxa"/>
            <w:tcBorders>
              <w:top w:val="single" w:sz="4" w:space="0" w:color="153F74" w:themeColor="text2" w:themeTint="E6"/>
              <w:left w:val="nil"/>
              <w:bottom w:val="single" w:sz="4" w:space="0" w:color="153F74" w:themeColor="text2" w:themeTint="E6"/>
              <w:right w:val="dotted" w:sz="4" w:space="0" w:color="auto"/>
            </w:tcBorders>
          </w:tcPr>
          <w:p w14:paraId="1E1C90E0" w14:textId="186AA4F4" w:rsidR="00534FEC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415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E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4FEC">
              <w:rPr>
                <w:lang w:eastAsia="en-US"/>
              </w:rPr>
              <w:t xml:space="preserve"> Yes</w:t>
            </w:r>
          </w:p>
        </w:tc>
        <w:tc>
          <w:tcPr>
            <w:tcW w:w="709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single" w:sz="4" w:space="0" w:color="153F74" w:themeColor="text2" w:themeTint="E6"/>
              <w:right w:val="dotted" w:sz="4" w:space="0" w:color="auto"/>
            </w:tcBorders>
          </w:tcPr>
          <w:p w14:paraId="48EE94ED" w14:textId="703730D4" w:rsidR="00534FEC" w:rsidRDefault="00343F08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3097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E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DE32A5">
              <w:rPr>
                <w:lang w:eastAsia="en-US"/>
              </w:rPr>
              <w:t xml:space="preserve"> No</w:t>
            </w:r>
          </w:p>
        </w:tc>
        <w:tc>
          <w:tcPr>
            <w:tcW w:w="850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single" w:sz="4" w:space="0" w:color="153F74" w:themeColor="text2" w:themeTint="E6"/>
              <w:right w:val="dotted" w:sz="4" w:space="0" w:color="auto"/>
            </w:tcBorders>
          </w:tcPr>
          <w:p w14:paraId="22B4565D" w14:textId="71518E66" w:rsidR="00534FEC" w:rsidRDefault="00534FEC" w:rsidP="00F934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etails:</w:t>
            </w:r>
          </w:p>
        </w:tc>
        <w:tc>
          <w:tcPr>
            <w:tcW w:w="5245" w:type="dxa"/>
            <w:gridSpan w:val="7"/>
            <w:tcBorders>
              <w:top w:val="single" w:sz="4" w:space="0" w:color="153F74" w:themeColor="text2" w:themeTint="E6"/>
              <w:left w:val="dotted" w:sz="4" w:space="0" w:color="auto"/>
              <w:bottom w:val="single" w:sz="4" w:space="0" w:color="153F74" w:themeColor="text2" w:themeTint="E6"/>
              <w:right w:val="single" w:sz="4" w:space="0" w:color="153F74" w:themeColor="text2" w:themeTint="E6"/>
            </w:tcBorders>
          </w:tcPr>
          <w:p w14:paraId="03D420BE" w14:textId="0E77BDAD" w:rsidR="00534FEC" w:rsidRDefault="00534FEC" w:rsidP="00F934A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A6001" w14:paraId="6620FD9A" w14:textId="77777777" w:rsidTr="00534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single" w:sz="4" w:space="0" w:color="153F74" w:themeColor="text2" w:themeTint="E6"/>
              <w:left w:val="single" w:sz="4" w:space="0" w:color="153F74" w:themeColor="text2" w:themeTint="E6"/>
              <w:bottom w:val="dotted" w:sz="4" w:space="0" w:color="auto"/>
              <w:right w:val="nil"/>
            </w:tcBorders>
          </w:tcPr>
          <w:p w14:paraId="121AC410" w14:textId="77777777" w:rsidR="006A6001" w:rsidRPr="00D00169" w:rsidRDefault="00806AAC" w:rsidP="006A600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Customer(s) e</w:t>
            </w:r>
            <w:r w:rsidR="006A6001">
              <w:rPr>
                <w:lang w:eastAsia="en-US"/>
              </w:rPr>
              <w:t>ffected:</w:t>
            </w:r>
          </w:p>
        </w:tc>
        <w:tc>
          <w:tcPr>
            <w:tcW w:w="7552" w:type="dxa"/>
            <w:gridSpan w:val="12"/>
            <w:tcBorders>
              <w:top w:val="single" w:sz="4" w:space="0" w:color="153F74" w:themeColor="text2" w:themeTint="E6"/>
              <w:left w:val="nil"/>
              <w:bottom w:val="dotted" w:sz="4" w:space="0" w:color="auto"/>
              <w:right w:val="single" w:sz="4" w:space="0" w:color="153F74" w:themeColor="text2" w:themeTint="E6"/>
            </w:tcBorders>
          </w:tcPr>
          <w:p w14:paraId="27E0621F" w14:textId="11FA04C0" w:rsidR="006A6001" w:rsidRPr="00603DB7" w:rsidRDefault="006A6001" w:rsidP="00A361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06AAC" w14:paraId="5E760EB1" w14:textId="77777777" w:rsidTr="00534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dotted" w:sz="4" w:space="0" w:color="auto"/>
              <w:left w:val="single" w:sz="4" w:space="0" w:color="153F74" w:themeColor="text2" w:themeTint="E6"/>
              <w:bottom w:val="dotted" w:sz="4" w:space="0" w:color="auto"/>
              <w:right w:val="nil"/>
            </w:tcBorders>
          </w:tcPr>
          <w:p w14:paraId="1AADDB95" w14:textId="77777777" w:rsidR="00806AAC" w:rsidRDefault="00806AAC" w:rsidP="006A600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amage/effect on customer</w:t>
            </w:r>
            <w:r w:rsidR="00671F5D">
              <w:rPr>
                <w:lang w:eastAsia="en-US"/>
              </w:rPr>
              <w:t>:</w:t>
            </w:r>
          </w:p>
        </w:tc>
        <w:tc>
          <w:tcPr>
            <w:tcW w:w="755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153F74" w:themeColor="text2" w:themeTint="E6"/>
            </w:tcBorders>
          </w:tcPr>
          <w:p w14:paraId="1ACDA66B" w14:textId="3F94F624" w:rsidR="00806AAC" w:rsidRPr="00603DB7" w:rsidRDefault="00806AAC" w:rsidP="008E34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A6001" w14:paraId="7C7E829D" w14:textId="77777777" w:rsidTr="001C4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dotted" w:sz="4" w:space="0" w:color="auto"/>
              <w:left w:val="single" w:sz="4" w:space="0" w:color="153F74" w:themeColor="text2" w:themeTint="E6"/>
              <w:bottom w:val="single" w:sz="4" w:space="0" w:color="153F74" w:themeColor="text2" w:themeTint="E6"/>
              <w:right w:val="nil"/>
            </w:tcBorders>
          </w:tcPr>
          <w:p w14:paraId="721E8280" w14:textId="77777777" w:rsidR="006A6001" w:rsidRPr="00D00169" w:rsidRDefault="006A6001" w:rsidP="006A600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erson contacted:</w:t>
            </w:r>
          </w:p>
        </w:tc>
        <w:tc>
          <w:tcPr>
            <w:tcW w:w="3053" w:type="dxa"/>
            <w:gridSpan w:val="6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nil"/>
            </w:tcBorders>
          </w:tcPr>
          <w:p w14:paraId="17815F6A" w14:textId="50B3AC5A" w:rsidR="006A6001" w:rsidRPr="00603DB7" w:rsidRDefault="006A6001" w:rsidP="006661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13" w:type="dxa"/>
            <w:gridSpan w:val="2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nil"/>
            </w:tcBorders>
            <w:shd w:val="clear" w:color="auto" w:fill="E0EDF4"/>
          </w:tcPr>
          <w:p w14:paraId="5936232C" w14:textId="77777777" w:rsidR="006A6001" w:rsidRPr="00534FEC" w:rsidRDefault="006A6001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52AA8">
              <w:rPr>
                <w:b/>
                <w:lang w:eastAsia="en-US"/>
              </w:rPr>
              <w:t>Date: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nil"/>
            </w:tcBorders>
          </w:tcPr>
          <w:p w14:paraId="0CF03BA2" w14:textId="17E7DA68" w:rsidR="006A6001" w:rsidRPr="00603DB7" w:rsidRDefault="006A6001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nil"/>
            </w:tcBorders>
            <w:shd w:val="clear" w:color="auto" w:fill="E0EDF4"/>
          </w:tcPr>
          <w:p w14:paraId="772C77DC" w14:textId="77777777" w:rsidR="006A6001" w:rsidRPr="00534FEC" w:rsidRDefault="006A6001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C52AA8">
              <w:rPr>
                <w:b/>
                <w:lang w:eastAsia="en-US"/>
              </w:rPr>
              <w:t>Time: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single" w:sz="4" w:space="0" w:color="153F74" w:themeColor="text2" w:themeTint="E6"/>
            </w:tcBorders>
          </w:tcPr>
          <w:p w14:paraId="7FFF3418" w14:textId="34B275DD" w:rsidR="006A6001" w:rsidRPr="00603DB7" w:rsidRDefault="006A6001" w:rsidP="006A60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C65B1A8" w14:textId="77777777" w:rsidR="00870C83" w:rsidRDefault="00870C83" w:rsidP="00870C83">
      <w:pPr>
        <w:pStyle w:val="Heading1"/>
        <w:spacing w:before="120"/>
      </w:pPr>
      <w:r>
        <w:t xml:space="preserve">Section </w:t>
      </w:r>
      <w:r w:rsidR="00F974D8">
        <w:t>3</w:t>
      </w:r>
      <w:r>
        <w:t xml:space="preserve"> – Injury details</w:t>
      </w:r>
      <w:r w:rsidR="00F3027E">
        <w:t xml:space="preserve"> </w:t>
      </w:r>
      <w:r w:rsidR="00F3027E" w:rsidRPr="00F3027E">
        <w:rPr>
          <w:i/>
          <w:color w:val="808080" w:themeColor="background1" w:themeShade="80"/>
          <w:sz w:val="20"/>
        </w:rPr>
        <w:t>(Continue to the next section if not applicable)</w:t>
      </w:r>
    </w:p>
    <w:tbl>
      <w:tblPr>
        <w:tblStyle w:val="NHVRTable2"/>
        <w:tblW w:w="10490" w:type="dxa"/>
        <w:tblLayout w:type="fixed"/>
        <w:tblLook w:val="04A0" w:firstRow="1" w:lastRow="0" w:firstColumn="1" w:lastColumn="0" w:noHBand="0" w:noVBand="1"/>
      </w:tblPr>
      <w:tblGrid>
        <w:gridCol w:w="2940"/>
        <w:gridCol w:w="604"/>
        <w:gridCol w:w="142"/>
        <w:gridCol w:w="388"/>
        <w:gridCol w:w="1596"/>
        <w:gridCol w:w="1418"/>
        <w:gridCol w:w="992"/>
        <w:gridCol w:w="1559"/>
        <w:gridCol w:w="851"/>
      </w:tblGrid>
      <w:tr w:rsidR="00A12445" w14:paraId="76C31A8E" w14:textId="77777777" w:rsidTr="00094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sz="4" w:space="0" w:color="153F74" w:themeColor="text2" w:themeTint="E6"/>
              <w:left w:val="single" w:sz="4" w:space="0" w:color="153F74" w:themeColor="text2" w:themeTint="E6"/>
              <w:bottom w:val="dotted" w:sz="4" w:space="0" w:color="auto"/>
              <w:right w:val="nil"/>
            </w:tcBorders>
            <w:hideMark/>
          </w:tcPr>
          <w:p w14:paraId="045D2DD0" w14:textId="77777777" w:rsidR="00A12445" w:rsidRDefault="00A12445" w:rsidP="008249AA">
            <w:pPr>
              <w:pStyle w:val="TableText"/>
              <w:rPr>
                <w:lang w:eastAsia="en-US"/>
              </w:rPr>
            </w:pPr>
            <w:r w:rsidRPr="00983743">
              <w:rPr>
                <w:lang w:eastAsia="en-US"/>
              </w:rPr>
              <w:t xml:space="preserve">Injury </w:t>
            </w:r>
            <w:r>
              <w:rPr>
                <w:lang w:eastAsia="en-US"/>
              </w:rPr>
              <w:t>c</w:t>
            </w:r>
            <w:r w:rsidRPr="00983743">
              <w:rPr>
                <w:lang w:eastAsia="en-US"/>
              </w:rPr>
              <w:t>lassification:</w:t>
            </w:r>
          </w:p>
        </w:tc>
        <w:tc>
          <w:tcPr>
            <w:tcW w:w="1134" w:type="dxa"/>
            <w:gridSpan w:val="3"/>
            <w:tcBorders>
              <w:top w:val="single" w:sz="4" w:space="0" w:color="153F74" w:themeColor="text2" w:themeTint="E6"/>
              <w:left w:val="nil"/>
              <w:bottom w:val="dotted" w:sz="4" w:space="0" w:color="auto"/>
              <w:right w:val="dotted" w:sz="4" w:space="0" w:color="auto"/>
            </w:tcBorders>
          </w:tcPr>
          <w:p w14:paraId="05B32563" w14:textId="77777777" w:rsidR="00A12445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2755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Fatality</w:t>
            </w:r>
          </w:p>
        </w:tc>
        <w:tc>
          <w:tcPr>
            <w:tcW w:w="1596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E982" w14:textId="77777777" w:rsidR="00A12445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9066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Lost Time</w:t>
            </w:r>
            <w:r w:rsidR="00A12445" w:rsidRPr="00951F85">
              <w:rPr>
                <w:sz w:val="16"/>
                <w:lang w:eastAsia="en-US"/>
              </w:rPr>
              <w:t xml:space="preserve"> (LTI)</w:t>
            </w:r>
          </w:p>
        </w:tc>
        <w:tc>
          <w:tcPr>
            <w:tcW w:w="2410" w:type="dxa"/>
            <w:gridSpan w:val="2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3EFF3" w14:textId="77777777" w:rsidR="00A12445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273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Medically Treated</w:t>
            </w:r>
            <w:r w:rsidR="00A12445" w:rsidRPr="00951F85">
              <w:rPr>
                <w:sz w:val="16"/>
                <w:lang w:eastAsia="en-US"/>
              </w:rPr>
              <w:t xml:space="preserve"> (MTI)</w:t>
            </w:r>
          </w:p>
        </w:tc>
        <w:tc>
          <w:tcPr>
            <w:tcW w:w="1559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9214E" w14:textId="77777777" w:rsidR="00A12445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37589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First Aid</w:t>
            </w:r>
            <w:r w:rsidR="00A12445" w:rsidRPr="00951F85">
              <w:rPr>
                <w:sz w:val="16"/>
                <w:lang w:eastAsia="en-US"/>
              </w:rPr>
              <w:t xml:space="preserve"> (FAI)</w:t>
            </w:r>
          </w:p>
        </w:tc>
        <w:tc>
          <w:tcPr>
            <w:tcW w:w="851" w:type="dxa"/>
            <w:tcBorders>
              <w:top w:val="single" w:sz="4" w:space="0" w:color="153F74" w:themeColor="text2" w:themeTint="E6"/>
              <w:left w:val="dotted" w:sz="4" w:space="0" w:color="auto"/>
              <w:bottom w:val="dotted" w:sz="4" w:space="0" w:color="auto"/>
              <w:right w:val="single" w:sz="4" w:space="0" w:color="153F74" w:themeColor="text2" w:themeTint="E6"/>
            </w:tcBorders>
          </w:tcPr>
          <w:p w14:paraId="66FF99FB" w14:textId="37674591" w:rsidR="00A12445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6754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>
              <w:rPr>
                <w:lang w:eastAsia="en-US"/>
              </w:rPr>
              <w:t xml:space="preserve"> N/A</w:t>
            </w:r>
          </w:p>
        </w:tc>
      </w:tr>
      <w:tr w:rsidR="00870C83" w14:paraId="3A27EF0E" w14:textId="77777777" w:rsidTr="00094742">
        <w:tblPrEx>
          <w:tblBorders>
            <w:left w:val="single" w:sz="4" w:space="0" w:color="153F74" w:themeColor="text2" w:themeTint="E6"/>
            <w:right w:val="single" w:sz="4" w:space="0" w:color="153F74" w:themeColor="text2" w:themeTint="E6"/>
            <w:insideH w:val="dotted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DEBAC3" w14:textId="77777777" w:rsidR="00870C83" w:rsidRDefault="00870C83" w:rsidP="00870C83">
            <w:pPr>
              <w:pStyle w:val="TableText"/>
              <w:rPr>
                <w:lang w:eastAsia="en-US"/>
              </w:rPr>
            </w:pPr>
            <w:r w:rsidRPr="00ED6621">
              <w:rPr>
                <w:lang w:eastAsia="en-US"/>
              </w:rPr>
              <w:t>Task being undertaken at time of injury:</w:t>
            </w:r>
          </w:p>
        </w:tc>
        <w:tc>
          <w:tcPr>
            <w:tcW w:w="6946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AFAA60" w14:textId="77777777" w:rsidR="00870C83" w:rsidRDefault="00870C83" w:rsidP="00870C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D3398" w14:paraId="0B7BB2CD" w14:textId="77777777" w:rsidTr="00094742">
        <w:tblPrEx>
          <w:tblBorders>
            <w:left w:val="single" w:sz="4" w:space="0" w:color="153F74" w:themeColor="text2" w:themeTint="E6"/>
            <w:right w:val="single" w:sz="4" w:space="0" w:color="153F74" w:themeColor="text2" w:themeTint="E6"/>
            <w:insideH w:val="dotted" w:sz="4" w:space="0" w:color="auto"/>
          </w:tblBorders>
        </w:tblPrEx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0ABF2F" w14:textId="77777777" w:rsidR="006D3398" w:rsidRPr="00ED6621" w:rsidRDefault="006D3398" w:rsidP="008F7F28">
            <w:pPr>
              <w:pStyle w:val="TableText"/>
              <w:rPr>
                <w:b w:val="0"/>
                <w:lang w:eastAsia="en-US"/>
              </w:rPr>
            </w:pPr>
            <w:r w:rsidRPr="00ED6621">
              <w:rPr>
                <w:lang w:eastAsia="en-US"/>
              </w:rPr>
              <w:t xml:space="preserve">Body location </w:t>
            </w:r>
            <w:r>
              <w:rPr>
                <w:lang w:eastAsia="en-US"/>
              </w:rPr>
              <w:t xml:space="preserve">and type </w:t>
            </w:r>
            <w:r w:rsidRPr="00ED6621">
              <w:rPr>
                <w:lang w:eastAsia="en-US"/>
              </w:rPr>
              <w:t>of injury</w:t>
            </w:r>
            <w:r>
              <w:rPr>
                <w:lang w:eastAsia="en-US"/>
              </w:rPr>
              <w:t>:</w:t>
            </w:r>
          </w:p>
        </w:tc>
        <w:tc>
          <w:tcPr>
            <w:tcW w:w="7550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C553269" w14:textId="77777777" w:rsidR="006D3398" w:rsidRPr="00603DB7" w:rsidRDefault="006D3398" w:rsidP="008F7F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C41D3" w14:paraId="59865E7D" w14:textId="77777777" w:rsidTr="00094742">
        <w:tblPrEx>
          <w:tblBorders>
            <w:left w:val="single" w:sz="4" w:space="0" w:color="153F74" w:themeColor="text2" w:themeTint="E6"/>
            <w:right w:val="single" w:sz="4" w:space="0" w:color="153F74" w:themeColor="text2" w:themeTint="E6"/>
            <w:insideH w:val="dotted" w:sz="4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dotted" w:sz="4" w:space="0" w:color="auto"/>
              <w:bottom w:val="single" w:sz="4" w:space="0" w:color="153F74" w:themeColor="text2" w:themeTint="E6"/>
              <w:right w:val="nil"/>
            </w:tcBorders>
            <w:hideMark/>
          </w:tcPr>
          <w:p w14:paraId="23870EFB" w14:textId="77777777" w:rsidR="001C41D3" w:rsidRDefault="001C41D3" w:rsidP="00870C8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Medical treatment</w:t>
            </w:r>
            <w:r w:rsidRPr="006B6B23">
              <w:rPr>
                <w:lang w:eastAsia="en-US"/>
              </w:rPr>
              <w:t xml:space="preserve"> provided:</w:t>
            </w:r>
          </w:p>
        </w:tc>
        <w:tc>
          <w:tcPr>
            <w:tcW w:w="746" w:type="dxa"/>
            <w:gridSpan w:val="2"/>
            <w:tcBorders>
              <w:top w:val="dotted" w:sz="4" w:space="0" w:color="auto"/>
              <w:left w:val="nil"/>
              <w:bottom w:val="single" w:sz="4" w:space="0" w:color="153F74" w:themeColor="text2" w:themeTint="E6"/>
              <w:right w:val="dotted" w:sz="4" w:space="0" w:color="auto"/>
            </w:tcBorders>
          </w:tcPr>
          <w:p w14:paraId="0F5688FB" w14:textId="77777777" w:rsidR="001C41D3" w:rsidRPr="00833C70" w:rsidRDefault="00343F08" w:rsidP="00870C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963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D3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41D3" w:rsidRPr="00833C70">
              <w:rPr>
                <w:lang w:eastAsia="en-US"/>
              </w:rPr>
              <w:t xml:space="preserve"> No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153F74" w:themeColor="text2" w:themeTint="E6"/>
            </w:tcBorders>
          </w:tcPr>
          <w:p w14:paraId="7A0D48F4" w14:textId="77777777" w:rsidR="001C41D3" w:rsidRPr="00833C70" w:rsidRDefault="00343F08" w:rsidP="00F51CC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lang w:eastAsia="en-US"/>
                </w:rPr>
                <w:id w:val="54456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D3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1C41D3" w:rsidRPr="00833C70">
              <w:rPr>
                <w:lang w:eastAsia="en-US"/>
              </w:rPr>
              <w:t xml:space="preserve"> Yes – name of treatment provider: 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153F74" w:themeColor="text2" w:themeTint="E6"/>
            </w:tcBorders>
          </w:tcPr>
          <w:p w14:paraId="05D1B7D7" w14:textId="23511E8A" w:rsidR="001C41D3" w:rsidRPr="001C41D3" w:rsidRDefault="001C41D3" w:rsidP="001C41D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E3C1C5" w14:textId="77777777" w:rsidR="00E16AED" w:rsidRDefault="00C75C04" w:rsidP="00CF6139">
      <w:pPr>
        <w:pStyle w:val="Heading1"/>
        <w:spacing w:before="120"/>
      </w:pPr>
      <w:r>
        <w:t xml:space="preserve">Section </w:t>
      </w:r>
      <w:r w:rsidR="00895233">
        <w:t>4</w:t>
      </w:r>
      <w:r w:rsidR="002364B9">
        <w:t xml:space="preserve"> – </w:t>
      </w:r>
      <w:r w:rsidR="00C21DD3">
        <w:t>Motor vehicle incident</w:t>
      </w:r>
      <w:r w:rsidR="00F3027E">
        <w:t xml:space="preserve"> </w:t>
      </w:r>
      <w:r w:rsidR="00F3027E" w:rsidRPr="00F3027E">
        <w:rPr>
          <w:i/>
          <w:color w:val="808080" w:themeColor="background1" w:themeShade="80"/>
          <w:sz w:val="20"/>
        </w:rPr>
        <w:t>(Continue to the next section if not applicable)</w:t>
      </w:r>
    </w:p>
    <w:p w14:paraId="468D6CAC" w14:textId="77777777" w:rsidR="00983743" w:rsidRPr="00E03D6C" w:rsidRDefault="00895233" w:rsidP="00CF6139">
      <w:pPr>
        <w:pStyle w:val="Heading2"/>
        <w:spacing w:after="60"/>
        <w:rPr>
          <w:b w:val="0"/>
          <w:color w:val="auto"/>
          <w:szCs w:val="22"/>
        </w:rPr>
      </w:pPr>
      <w:r>
        <w:rPr>
          <w:szCs w:val="22"/>
        </w:rPr>
        <w:t>4</w:t>
      </w:r>
      <w:r w:rsidR="00C75C04">
        <w:rPr>
          <w:szCs w:val="22"/>
        </w:rPr>
        <w:t>.1</w:t>
      </w:r>
      <w:r w:rsidR="001D39CE" w:rsidRPr="00E03D6C">
        <w:rPr>
          <w:szCs w:val="22"/>
        </w:rPr>
        <w:tab/>
      </w:r>
      <w:r w:rsidR="00C21DD3" w:rsidRPr="00E03D6C">
        <w:rPr>
          <w:szCs w:val="22"/>
        </w:rPr>
        <w:t>Driver information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689"/>
        <w:gridCol w:w="708"/>
        <w:gridCol w:w="816"/>
        <w:gridCol w:w="1657"/>
        <w:gridCol w:w="2553"/>
      </w:tblGrid>
      <w:tr w:rsidR="007163FD" w14:paraId="28819F03" w14:textId="77777777" w:rsidTr="0036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hideMark/>
          </w:tcPr>
          <w:p w14:paraId="3A8ECE9D" w14:textId="77777777" w:rsidR="007163FD" w:rsidRDefault="007163FD" w:rsidP="0098374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urname:</w:t>
            </w:r>
          </w:p>
        </w:tc>
        <w:tc>
          <w:tcPr>
            <w:tcW w:w="4213" w:type="dxa"/>
            <w:gridSpan w:val="3"/>
          </w:tcPr>
          <w:p w14:paraId="1399257E" w14:textId="0FE4A54B" w:rsidR="007163FD" w:rsidRPr="00603DB7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657" w:type="dxa"/>
            <w:shd w:val="clear" w:color="auto" w:fill="E0EDF4"/>
          </w:tcPr>
          <w:p w14:paraId="75401F0C" w14:textId="77777777" w:rsidR="007163FD" w:rsidRPr="007163FD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Given name:</w:t>
            </w:r>
          </w:p>
        </w:tc>
        <w:tc>
          <w:tcPr>
            <w:tcW w:w="2553" w:type="dxa"/>
          </w:tcPr>
          <w:p w14:paraId="37F40C1E" w14:textId="51A5EB03" w:rsidR="007163FD" w:rsidRPr="00603DB7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163FD" w14:paraId="0D3D907E" w14:textId="77777777" w:rsidTr="0036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FBDEDD7" w14:textId="77777777" w:rsidR="007163FD" w:rsidRDefault="007163FD" w:rsidP="0098374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Address:</w:t>
            </w:r>
          </w:p>
        </w:tc>
        <w:tc>
          <w:tcPr>
            <w:tcW w:w="8423" w:type="dxa"/>
            <w:gridSpan w:val="5"/>
          </w:tcPr>
          <w:p w14:paraId="045A09FB" w14:textId="6535B7D7" w:rsidR="007163FD" w:rsidRPr="00603DB7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163FD" w14:paraId="779875C9" w14:textId="77777777" w:rsidTr="0036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hideMark/>
          </w:tcPr>
          <w:p w14:paraId="0DDCEEFE" w14:textId="77777777" w:rsidR="007163FD" w:rsidRDefault="007163FD" w:rsidP="0098374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Phone (home):</w:t>
            </w:r>
          </w:p>
        </w:tc>
        <w:tc>
          <w:tcPr>
            <w:tcW w:w="4213" w:type="dxa"/>
            <w:gridSpan w:val="3"/>
          </w:tcPr>
          <w:p w14:paraId="6FC9491B" w14:textId="58DAA692" w:rsidR="007163FD" w:rsidRPr="00603DB7" w:rsidRDefault="007163FD" w:rsidP="00D00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657" w:type="dxa"/>
            <w:shd w:val="clear" w:color="auto" w:fill="E0EDF4"/>
          </w:tcPr>
          <w:p w14:paraId="180691EA" w14:textId="77777777" w:rsidR="007163FD" w:rsidRPr="007163FD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Mobile:</w:t>
            </w:r>
          </w:p>
        </w:tc>
        <w:tc>
          <w:tcPr>
            <w:tcW w:w="2553" w:type="dxa"/>
          </w:tcPr>
          <w:p w14:paraId="4F187049" w14:textId="5735055B" w:rsidR="007163FD" w:rsidRPr="00603DB7" w:rsidRDefault="007163FD" w:rsidP="00D001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362C59" w14:paraId="06DEA98E" w14:textId="77777777" w:rsidTr="0036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hideMark/>
          </w:tcPr>
          <w:p w14:paraId="2EEB94FC" w14:textId="77777777" w:rsidR="00362C59" w:rsidRDefault="00362C59" w:rsidP="00D0016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Licence Number:</w:t>
            </w:r>
          </w:p>
        </w:tc>
        <w:tc>
          <w:tcPr>
            <w:tcW w:w="2689" w:type="dxa"/>
          </w:tcPr>
          <w:p w14:paraId="1EBF4FDB" w14:textId="281B577D" w:rsidR="00362C59" w:rsidRPr="00603DB7" w:rsidRDefault="00362C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E0EDF4"/>
          </w:tcPr>
          <w:p w14:paraId="2C6742E7" w14:textId="77777777" w:rsidR="00362C59" w:rsidRPr="007163FD" w:rsidRDefault="00362C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Class:</w:t>
            </w:r>
          </w:p>
        </w:tc>
        <w:tc>
          <w:tcPr>
            <w:tcW w:w="816" w:type="dxa"/>
          </w:tcPr>
          <w:p w14:paraId="107E5031" w14:textId="3BF831AC" w:rsidR="00362C59" w:rsidRPr="00603DB7" w:rsidRDefault="00362C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657" w:type="dxa"/>
            <w:shd w:val="clear" w:color="auto" w:fill="E0EDF4"/>
          </w:tcPr>
          <w:p w14:paraId="58D72B16" w14:textId="77777777" w:rsidR="00362C59" w:rsidRPr="00362C59" w:rsidRDefault="00362C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362C59">
              <w:rPr>
                <w:b/>
                <w:lang w:eastAsia="en-US"/>
              </w:rPr>
              <w:t>Licence held for:</w:t>
            </w:r>
          </w:p>
        </w:tc>
        <w:tc>
          <w:tcPr>
            <w:tcW w:w="2553" w:type="dxa"/>
          </w:tcPr>
          <w:p w14:paraId="519CC92D" w14:textId="3B967677" w:rsidR="00362C59" w:rsidRPr="001C41D3" w:rsidRDefault="00362C59" w:rsidP="001C41D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3FD" w14:paraId="656BDA01" w14:textId="77777777" w:rsidTr="0036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71B56C6" w14:textId="77777777" w:rsidR="007163FD" w:rsidRPr="00D00169" w:rsidRDefault="007163FD" w:rsidP="00D0016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tate of issue:</w:t>
            </w:r>
          </w:p>
        </w:tc>
        <w:tc>
          <w:tcPr>
            <w:tcW w:w="4213" w:type="dxa"/>
            <w:gridSpan w:val="3"/>
          </w:tcPr>
          <w:p w14:paraId="5EDCA785" w14:textId="164B8B0D" w:rsidR="007163FD" w:rsidRPr="00603DB7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657" w:type="dxa"/>
            <w:shd w:val="clear" w:color="auto" w:fill="E0EDF4"/>
          </w:tcPr>
          <w:p w14:paraId="52137EFE" w14:textId="77777777" w:rsidR="007163FD" w:rsidRPr="007163FD" w:rsidRDefault="007163FD" w:rsidP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163FD">
              <w:rPr>
                <w:b/>
                <w:lang w:eastAsia="en-US"/>
              </w:rPr>
              <w:t>Expiry date:</w:t>
            </w:r>
          </w:p>
        </w:tc>
        <w:tc>
          <w:tcPr>
            <w:tcW w:w="2553" w:type="dxa"/>
          </w:tcPr>
          <w:p w14:paraId="50FBC2C5" w14:textId="6B2220B3" w:rsidR="007163FD" w:rsidRPr="00603DB7" w:rsidRDefault="007163F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75973B6A" w14:textId="77777777" w:rsidR="00C21DD3" w:rsidRPr="00E03D6C" w:rsidRDefault="00895233" w:rsidP="00CF6139">
      <w:pPr>
        <w:pStyle w:val="Heading2"/>
        <w:spacing w:after="60"/>
        <w:rPr>
          <w:szCs w:val="22"/>
        </w:rPr>
      </w:pPr>
      <w:r>
        <w:rPr>
          <w:szCs w:val="22"/>
        </w:rPr>
        <w:t>4</w:t>
      </w:r>
      <w:r w:rsidR="00C75C04">
        <w:rPr>
          <w:szCs w:val="22"/>
        </w:rPr>
        <w:t>.2</w:t>
      </w:r>
      <w:r w:rsidR="000E49EC" w:rsidRPr="00E03D6C">
        <w:rPr>
          <w:szCs w:val="22"/>
        </w:rPr>
        <w:t xml:space="preserve"> </w:t>
      </w:r>
      <w:r w:rsidR="000E49EC" w:rsidRPr="00E03D6C">
        <w:rPr>
          <w:szCs w:val="22"/>
        </w:rPr>
        <w:tab/>
        <w:t>Vehicle and trailing equipment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843"/>
        <w:gridCol w:w="3260"/>
      </w:tblGrid>
      <w:tr w:rsidR="001C0064" w:rsidRPr="000E49EC" w14:paraId="0C9BDC88" w14:textId="77777777" w:rsidTr="002F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8EB21F" w14:textId="77777777" w:rsidR="001C0064" w:rsidRPr="000E49EC" w:rsidRDefault="001C0064" w:rsidP="00C7490C">
            <w:pPr>
              <w:pStyle w:val="TableText"/>
              <w:jc w:val="center"/>
              <w:rPr>
                <w:b w:val="0"/>
                <w:lang w:eastAsia="en-US"/>
              </w:rPr>
            </w:pPr>
            <w:r>
              <w:rPr>
                <w:lang w:eastAsia="en-US"/>
              </w:rPr>
              <w:t>Details:</w:t>
            </w:r>
          </w:p>
        </w:tc>
        <w:tc>
          <w:tcPr>
            <w:tcW w:w="1985" w:type="dxa"/>
            <w:shd w:val="clear" w:color="auto" w:fill="E0EDF4"/>
          </w:tcPr>
          <w:p w14:paraId="15900CD2" w14:textId="7350EEC5" w:rsidR="001C0064" w:rsidRDefault="001C0064" w:rsidP="001C006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9642AD">
              <w:rPr>
                <w:b/>
                <w:lang w:eastAsia="en-US"/>
              </w:rPr>
              <w:t>Fleet</w:t>
            </w:r>
            <w:r>
              <w:rPr>
                <w:b/>
                <w:lang w:eastAsia="en-US"/>
              </w:rPr>
              <w:t>/</w:t>
            </w:r>
            <w:r w:rsidRPr="009642AD">
              <w:rPr>
                <w:b/>
                <w:lang w:eastAsia="en-US"/>
              </w:rPr>
              <w:t>Reg</w:t>
            </w:r>
            <w:r>
              <w:rPr>
                <w:b/>
                <w:lang w:eastAsia="en-US"/>
              </w:rPr>
              <w:t>o</w:t>
            </w:r>
            <w:r w:rsidRPr="009642AD">
              <w:rPr>
                <w:b/>
                <w:lang w:eastAsia="en-US"/>
              </w:rPr>
              <w:t xml:space="preserve"> number:</w:t>
            </w:r>
          </w:p>
        </w:tc>
        <w:tc>
          <w:tcPr>
            <w:tcW w:w="1559" w:type="dxa"/>
            <w:shd w:val="clear" w:color="auto" w:fill="E0EDF4"/>
          </w:tcPr>
          <w:p w14:paraId="58541E76" w14:textId="65414F67" w:rsidR="001C0064" w:rsidRPr="000E49EC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ke:</w:t>
            </w:r>
          </w:p>
        </w:tc>
        <w:tc>
          <w:tcPr>
            <w:tcW w:w="1843" w:type="dxa"/>
            <w:shd w:val="clear" w:color="auto" w:fill="E0EDF4"/>
          </w:tcPr>
          <w:p w14:paraId="2E216E7C" w14:textId="77777777" w:rsidR="001C0064" w:rsidRPr="000E49EC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el:</w:t>
            </w:r>
          </w:p>
        </w:tc>
        <w:tc>
          <w:tcPr>
            <w:tcW w:w="3260" w:type="dxa"/>
            <w:shd w:val="clear" w:color="auto" w:fill="E0EDF4"/>
          </w:tcPr>
          <w:p w14:paraId="1407DC51" w14:textId="77777777" w:rsidR="001C0064" w:rsidRPr="009642AD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ption</w:t>
            </w:r>
          </w:p>
        </w:tc>
      </w:tr>
      <w:tr w:rsidR="001C0064" w14:paraId="15AD496A" w14:textId="77777777" w:rsidTr="002F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67FD5C" w14:textId="77777777" w:rsidR="001C0064" w:rsidRDefault="001C0064" w:rsidP="00C7490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Vehicle:</w:t>
            </w:r>
          </w:p>
        </w:tc>
        <w:tc>
          <w:tcPr>
            <w:tcW w:w="1985" w:type="dxa"/>
          </w:tcPr>
          <w:p w14:paraId="4325C088" w14:textId="6E760C92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14:paraId="7A6F95D9" w14:textId="41CD21AB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843" w:type="dxa"/>
          </w:tcPr>
          <w:p w14:paraId="25D4A776" w14:textId="759174DC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60" w:type="dxa"/>
          </w:tcPr>
          <w:p w14:paraId="45562A9B" w14:textId="683D10A8" w:rsidR="001C0064" w:rsidRDefault="001C0064" w:rsidP="006951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C0064" w14:paraId="6DB5B7B2" w14:textId="77777777" w:rsidTr="002F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E61777" w14:textId="77777777" w:rsidR="001C0064" w:rsidRDefault="001C0064" w:rsidP="00C7490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railer 1:</w:t>
            </w:r>
          </w:p>
        </w:tc>
        <w:tc>
          <w:tcPr>
            <w:tcW w:w="1985" w:type="dxa"/>
          </w:tcPr>
          <w:p w14:paraId="3B79BB21" w14:textId="09B4FD3D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14:paraId="1D1EED4D" w14:textId="7F63B877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843" w:type="dxa"/>
          </w:tcPr>
          <w:p w14:paraId="468257DF" w14:textId="2FA8ACFC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60" w:type="dxa"/>
          </w:tcPr>
          <w:p w14:paraId="5A043017" w14:textId="75010DD8" w:rsidR="001C0064" w:rsidRDefault="001C0064" w:rsidP="006951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C0064" w14:paraId="6125FEE0" w14:textId="77777777" w:rsidTr="002F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552398" w14:textId="77777777" w:rsidR="001C0064" w:rsidRDefault="001C0064" w:rsidP="00C7490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railer 2:</w:t>
            </w:r>
          </w:p>
        </w:tc>
        <w:tc>
          <w:tcPr>
            <w:tcW w:w="1985" w:type="dxa"/>
          </w:tcPr>
          <w:p w14:paraId="2B0C2CD4" w14:textId="77777777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14:paraId="304368D8" w14:textId="480CB86E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843" w:type="dxa"/>
          </w:tcPr>
          <w:p w14:paraId="2519EC3B" w14:textId="77777777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60" w:type="dxa"/>
          </w:tcPr>
          <w:p w14:paraId="7DB34333" w14:textId="77777777" w:rsidR="001C0064" w:rsidRDefault="001C0064" w:rsidP="006951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1C0064" w14:paraId="4B0556E7" w14:textId="77777777" w:rsidTr="002F27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AFC141" w14:textId="77777777" w:rsidR="001C0064" w:rsidRDefault="001C0064" w:rsidP="00C7490C">
            <w:pPr>
              <w:pStyle w:val="TableText"/>
              <w:rPr>
                <w:lang w:eastAsia="en-US"/>
              </w:rPr>
            </w:pPr>
            <w:r w:rsidRPr="000E49EC">
              <w:rPr>
                <w:lang w:eastAsia="en-US"/>
              </w:rPr>
              <w:t>T</w:t>
            </w:r>
            <w:r>
              <w:rPr>
                <w:lang w:eastAsia="en-US"/>
              </w:rPr>
              <w:t>hird party vehicle:</w:t>
            </w:r>
          </w:p>
        </w:tc>
        <w:tc>
          <w:tcPr>
            <w:tcW w:w="1985" w:type="dxa"/>
          </w:tcPr>
          <w:p w14:paraId="33947B41" w14:textId="77777777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59" w:type="dxa"/>
          </w:tcPr>
          <w:p w14:paraId="369580FA" w14:textId="0D2084D4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843" w:type="dxa"/>
          </w:tcPr>
          <w:p w14:paraId="2081D0A9" w14:textId="77777777" w:rsidR="001C0064" w:rsidRDefault="001C0064" w:rsidP="00C7490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260" w:type="dxa"/>
          </w:tcPr>
          <w:p w14:paraId="2DE52691" w14:textId="77777777" w:rsidR="001C0064" w:rsidRDefault="001C0064" w:rsidP="006951F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5130F5FB" w14:textId="77777777" w:rsidR="00F934A6" w:rsidRDefault="00F934A6" w:rsidP="00F934A6">
      <w:pPr>
        <w:pStyle w:val="BodyText"/>
      </w:pPr>
    </w:p>
    <w:p w14:paraId="2C6C2CAD" w14:textId="77777777" w:rsidR="00F934A6" w:rsidRDefault="00F934A6">
      <w:pPr>
        <w:spacing w:after="200" w:line="276" w:lineRule="auto"/>
        <w:rPr>
          <w:rFonts w:eastAsia="Cambria" w:cs="Effra-Bold"/>
          <w:b/>
          <w:bCs/>
          <w:color w:val="0F2D52" w:themeColor="text2"/>
          <w:szCs w:val="22"/>
        </w:rPr>
      </w:pPr>
      <w:r>
        <w:rPr>
          <w:szCs w:val="22"/>
        </w:rPr>
        <w:br w:type="page"/>
      </w:r>
    </w:p>
    <w:p w14:paraId="797A7244" w14:textId="5E598C67" w:rsidR="00C21DD3" w:rsidRPr="00E03D6C" w:rsidRDefault="00895233" w:rsidP="00CF6139">
      <w:pPr>
        <w:pStyle w:val="Heading2"/>
        <w:spacing w:after="60"/>
        <w:rPr>
          <w:szCs w:val="22"/>
        </w:rPr>
      </w:pPr>
      <w:r>
        <w:rPr>
          <w:szCs w:val="22"/>
        </w:rPr>
        <w:lastRenderedPageBreak/>
        <w:t>4</w:t>
      </w:r>
      <w:r w:rsidR="00576E39" w:rsidRPr="00E03D6C">
        <w:rPr>
          <w:szCs w:val="22"/>
        </w:rPr>
        <w:t xml:space="preserve">.3 </w:t>
      </w:r>
      <w:r w:rsidR="00576E39" w:rsidRPr="00E03D6C">
        <w:rPr>
          <w:szCs w:val="22"/>
        </w:rPr>
        <w:tab/>
      </w:r>
      <w:r w:rsidR="00896D2C" w:rsidRPr="00E03D6C">
        <w:rPr>
          <w:szCs w:val="22"/>
        </w:rPr>
        <w:t>Additional d</w:t>
      </w:r>
      <w:r w:rsidR="00576E39" w:rsidRPr="00E03D6C">
        <w:rPr>
          <w:szCs w:val="22"/>
        </w:rPr>
        <w:t>etail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851"/>
        <w:gridCol w:w="1276"/>
        <w:gridCol w:w="1134"/>
        <w:gridCol w:w="850"/>
        <w:gridCol w:w="709"/>
        <w:gridCol w:w="1559"/>
        <w:gridCol w:w="567"/>
        <w:gridCol w:w="710"/>
      </w:tblGrid>
      <w:tr w:rsidR="00E138AC" w14:paraId="117860AC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697E96B5" w14:textId="77777777" w:rsidR="00E138AC" w:rsidRDefault="00527AC9" w:rsidP="0089523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scription</w:t>
            </w:r>
            <w:r w:rsidR="00E138AC">
              <w:rPr>
                <w:lang w:eastAsia="en-US"/>
              </w:rPr>
              <w:t xml:space="preserve"> of damage:</w:t>
            </w:r>
          </w:p>
        </w:tc>
        <w:tc>
          <w:tcPr>
            <w:tcW w:w="8223" w:type="dxa"/>
            <w:gridSpan w:val="9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1E4D2B07" w14:textId="447D108E" w:rsidR="00E138AC" w:rsidRDefault="00E138AC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F3E59" w14:paraId="02C35894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22151A4" w14:textId="77777777" w:rsidR="00BF3E59" w:rsidRDefault="00BF3E59" w:rsidP="00F3680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ere</w:t>
            </w:r>
            <w:r w:rsidRPr="00576E39">
              <w:rPr>
                <w:lang w:eastAsia="en-US"/>
              </w:rPr>
              <w:t xml:space="preserve"> pre-operational checks completed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5F264" w14:textId="75CB29B6" w:rsidR="00BF3E59" w:rsidRPr="00833C70" w:rsidRDefault="00343F08" w:rsidP="00F3680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373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F3E59" w:rsidRPr="00833C70">
              <w:rPr>
                <w:lang w:eastAsia="en-US"/>
              </w:rPr>
              <w:t xml:space="preserve"> 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0E329" w14:textId="77777777" w:rsidR="00BF3E59" w:rsidRPr="00833C70" w:rsidRDefault="00343F08" w:rsidP="00BF3E5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7301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59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F3E59" w:rsidRPr="00833C70">
              <w:rPr>
                <w:lang w:eastAsia="en-US"/>
              </w:rPr>
              <w:t xml:space="preserve"> No</w:t>
            </w:r>
          </w:p>
        </w:tc>
        <w:tc>
          <w:tcPr>
            <w:tcW w:w="28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EA0FFA" w14:textId="77777777" w:rsidR="00BD45F9" w:rsidRDefault="00BF3E59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</w:t>
            </w:r>
            <w:r w:rsidR="00A12445">
              <w:rPr>
                <w:sz w:val="16"/>
                <w:lang w:eastAsia="en-US"/>
              </w:rPr>
              <w:t>Explain d</w:t>
            </w:r>
            <w:r>
              <w:rPr>
                <w:sz w:val="16"/>
                <w:lang w:eastAsia="en-US"/>
              </w:rPr>
              <w:t>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3EC766E6" w14:textId="77777777" w:rsidR="001C41D3" w:rsidRPr="00A12445" w:rsidRDefault="001C41D3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</w:p>
        </w:tc>
      </w:tr>
      <w:tr w:rsidR="00A12445" w14:paraId="6406A574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B29E322" w14:textId="77777777" w:rsidR="00A12445" w:rsidRPr="00576E39" w:rsidRDefault="00A12445" w:rsidP="006B328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Were </w:t>
            </w:r>
            <w:r w:rsidRPr="00576E39">
              <w:rPr>
                <w:lang w:eastAsia="en-US"/>
              </w:rPr>
              <w:t>faults identified with the vehicle or trailing equipment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B6021" w14:textId="77777777" w:rsidR="00A12445" w:rsidRPr="00833C70" w:rsidRDefault="00343F08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6401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 w:rsidRPr="00833C70">
              <w:rPr>
                <w:lang w:eastAsia="en-US"/>
              </w:rPr>
              <w:t xml:space="preserve"> Yes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CBAD" w14:textId="77777777" w:rsidR="00A12445" w:rsidRDefault="00A12445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Explain d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36A39520" w14:textId="77777777" w:rsidR="001C41D3" w:rsidRPr="00A12445" w:rsidRDefault="001C41D3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9CBCE0" w14:textId="01BED35F" w:rsidR="00A12445" w:rsidRPr="00833C70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20494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 w:rsidRPr="00833C70">
              <w:rPr>
                <w:lang w:eastAsia="en-US"/>
              </w:rPr>
              <w:t xml:space="preserve"> No</w:t>
            </w:r>
          </w:p>
        </w:tc>
      </w:tr>
      <w:tr w:rsidR="00896D2C" w:rsidRPr="00896D2C" w14:paraId="5DD61D19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06494D" w14:textId="77777777" w:rsidR="00896D2C" w:rsidRPr="00576E39" w:rsidRDefault="00896D2C" w:rsidP="00125198">
            <w:pPr>
              <w:pStyle w:val="TableText"/>
              <w:rPr>
                <w:lang w:eastAsia="en-US"/>
              </w:rPr>
            </w:pPr>
            <w:r w:rsidRPr="00896D2C">
              <w:rPr>
                <w:lang w:eastAsia="en-US"/>
              </w:rPr>
              <w:t>Speed of the vehicle at</w:t>
            </w:r>
            <w:r w:rsidR="00E138AC">
              <w:rPr>
                <w:lang w:eastAsia="en-US"/>
              </w:rPr>
              <w:t xml:space="preserve"> time of</w:t>
            </w:r>
            <w:r w:rsidRPr="00896D2C">
              <w:rPr>
                <w:lang w:eastAsia="en-US"/>
              </w:rPr>
              <w:t xml:space="preserve"> </w:t>
            </w:r>
            <w:r w:rsidR="00E138AC">
              <w:rPr>
                <w:lang w:eastAsia="en-US"/>
              </w:rPr>
              <w:t>incident</w:t>
            </w:r>
            <w:r w:rsidRPr="00896D2C">
              <w:rPr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0236F9F9" w14:textId="39081B4F" w:rsidR="00896D2C" w:rsidRDefault="00343F08" w:rsidP="0023579E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lang w:eastAsia="en-US"/>
              </w:rPr>
            </w:pPr>
            <w:sdt>
              <w:sdtPr>
                <w:rPr>
                  <w:lang w:eastAsia="en-US"/>
                </w:rPr>
                <w:id w:val="-282350251"/>
                <w:showingPlcHdr/>
              </w:sdtPr>
              <w:sdtEndPr/>
              <w:sdtContent>
                <w:r w:rsidR="00F934A6">
                  <w:rPr>
                    <w:lang w:eastAsia="en-US"/>
                  </w:rPr>
                  <w:t xml:space="preserve">     </w:t>
                </w:r>
              </w:sdtContent>
            </w:sdt>
            <w:r w:rsidR="00F934A6" w:rsidRPr="00125198">
              <w:rPr>
                <w:lang w:eastAsia="en-US"/>
              </w:rPr>
              <w:t xml:space="preserve"> </w:t>
            </w:r>
            <w:r w:rsidR="00671F5D" w:rsidRPr="00125198">
              <w:rPr>
                <w:lang w:eastAsia="en-US"/>
              </w:rPr>
              <w:t>K</w:t>
            </w:r>
            <w:r w:rsidR="00B14C64" w:rsidRPr="00125198">
              <w:rPr>
                <w:lang w:eastAsia="en-US"/>
              </w:rPr>
              <w:t>m</w:t>
            </w:r>
            <w:r w:rsidR="00671F5D">
              <w:rPr>
                <w:lang w:eastAsia="en-US"/>
              </w:rPr>
              <w:t>/hr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0EDF4"/>
          </w:tcPr>
          <w:p w14:paraId="1220879F" w14:textId="77777777" w:rsidR="00896D2C" w:rsidRPr="00896D2C" w:rsidRDefault="00896D2C" w:rsidP="00E138A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896D2C">
              <w:rPr>
                <w:b/>
                <w:lang w:eastAsia="en-US"/>
              </w:rPr>
              <w:t>Speed of other vehicle at the time</w:t>
            </w:r>
            <w:r w:rsidR="00E138AC">
              <w:rPr>
                <w:b/>
                <w:lang w:eastAsia="en-US"/>
              </w:rPr>
              <w:t xml:space="preserve"> of incident</w:t>
            </w:r>
            <w:r w:rsidRPr="00896D2C">
              <w:rPr>
                <w:b/>
                <w:lang w:eastAsia="en-US"/>
              </w:rPr>
              <w:t>: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FFA128" w14:textId="2AF4811E" w:rsidR="00896D2C" w:rsidRPr="00603DB7" w:rsidRDefault="00343F08" w:rsidP="006951F0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570349980"/>
                <w:showingPlcHdr/>
              </w:sdtPr>
              <w:sdtEndPr/>
              <w:sdtContent>
                <w:r w:rsidR="006951F0">
                  <w:rPr>
                    <w:lang w:eastAsia="en-US"/>
                  </w:rPr>
                  <w:t xml:space="preserve">     </w:t>
                </w:r>
              </w:sdtContent>
            </w:sdt>
            <w:r w:rsidR="00125198" w:rsidRPr="00603DB7">
              <w:rPr>
                <w:lang w:eastAsia="en-US"/>
              </w:rPr>
              <w:t xml:space="preserve"> </w:t>
            </w:r>
            <w:r w:rsidR="00671F5D" w:rsidRPr="00603DB7">
              <w:rPr>
                <w:lang w:eastAsia="en-US"/>
              </w:rPr>
              <w:t>K</w:t>
            </w:r>
            <w:r w:rsidR="00125198" w:rsidRPr="00603DB7">
              <w:rPr>
                <w:lang w:eastAsia="en-US"/>
              </w:rPr>
              <w:t>m</w:t>
            </w:r>
            <w:r w:rsidR="00671F5D">
              <w:rPr>
                <w:lang w:eastAsia="en-US"/>
              </w:rPr>
              <w:t>/hr</w:t>
            </w:r>
          </w:p>
        </w:tc>
      </w:tr>
      <w:tr w:rsidR="00896D2C" w:rsidRPr="00896D2C" w14:paraId="427CD654" w14:textId="77777777" w:rsidTr="00DE131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7A27304E" w14:textId="77777777" w:rsidR="00896D2C" w:rsidRPr="00896D2C" w:rsidRDefault="00895233" w:rsidP="0089523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ther s</w:t>
            </w:r>
            <w:r w:rsidR="00896D2C">
              <w:rPr>
                <w:lang w:eastAsia="en-US"/>
              </w:rPr>
              <w:t>upporting information:</w:t>
            </w:r>
          </w:p>
        </w:tc>
        <w:tc>
          <w:tcPr>
            <w:tcW w:w="7656" w:type="dxa"/>
            <w:gridSpan w:val="8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4C751393" w14:textId="070C7E0B" w:rsidR="00896D2C" w:rsidRPr="00870C83" w:rsidRDefault="00896D2C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A372BE2" w14:textId="6B958760" w:rsidR="00E16AED" w:rsidRPr="004A6001" w:rsidRDefault="00DF53F3" w:rsidP="00CF6139">
      <w:pPr>
        <w:pStyle w:val="Heading1"/>
        <w:spacing w:before="120"/>
        <w:rPr>
          <w:color w:val="auto"/>
          <w:sz w:val="20"/>
          <w:szCs w:val="20"/>
        </w:rPr>
      </w:pPr>
      <w:r>
        <w:t xml:space="preserve">Section </w:t>
      </w:r>
      <w:r w:rsidR="00895233">
        <w:t>5</w:t>
      </w:r>
      <w:r w:rsidR="001D39CE">
        <w:t xml:space="preserve"> </w:t>
      </w:r>
      <w:r>
        <w:t xml:space="preserve">– </w:t>
      </w:r>
      <w:r w:rsidR="006279A1">
        <w:t xml:space="preserve">Equipment </w:t>
      </w:r>
      <w:r w:rsidR="00F53C96">
        <w:t xml:space="preserve">incident </w:t>
      </w:r>
      <w:r w:rsidR="006279A1">
        <w:t>(</w:t>
      </w:r>
      <w:r w:rsidR="006951F0">
        <w:t>Forklift, platform, machine</w:t>
      </w:r>
      <w:r w:rsidR="006279A1">
        <w:t>)</w:t>
      </w:r>
      <w:r w:rsidR="00F3027E">
        <w:t xml:space="preserve"> </w:t>
      </w:r>
      <w:r w:rsidR="00F3027E" w:rsidRPr="00F3027E">
        <w:rPr>
          <w:i/>
          <w:color w:val="808080" w:themeColor="background1" w:themeShade="80"/>
          <w:sz w:val="20"/>
        </w:rPr>
        <w:t>(Continue to the next section if not applicable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2268"/>
        <w:gridCol w:w="850"/>
        <w:gridCol w:w="709"/>
        <w:gridCol w:w="2126"/>
        <w:gridCol w:w="709"/>
      </w:tblGrid>
      <w:tr w:rsidR="006279A1" w14:paraId="71A2E4AF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419B4F00" w14:textId="627769A8" w:rsidR="006279A1" w:rsidRDefault="006279A1" w:rsidP="00F53C96">
            <w:pPr>
              <w:pStyle w:val="TableText"/>
              <w:rPr>
                <w:lang w:eastAsia="en-US"/>
              </w:rPr>
            </w:pPr>
            <w:r w:rsidRPr="006279A1">
              <w:rPr>
                <w:lang w:eastAsia="en-US"/>
              </w:rPr>
              <w:t>Description of equipment damage</w:t>
            </w:r>
            <w:r w:rsidR="00F53C96">
              <w:rPr>
                <w:lang w:eastAsia="en-US"/>
              </w:rPr>
              <w:t>/failure</w:t>
            </w:r>
            <w:r w:rsidRPr="006279A1">
              <w:rPr>
                <w:lang w:eastAsia="en-US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7E327AED" w14:textId="236625A3" w:rsidR="006279A1" w:rsidRDefault="006279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351CF" w14:paraId="32723BE6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  <w:hideMark/>
          </w:tcPr>
          <w:p w14:paraId="112C00E4" w14:textId="77777777" w:rsidR="005351CF" w:rsidRDefault="005351CF" w:rsidP="008D7DA3">
            <w:pPr>
              <w:pStyle w:val="TableText"/>
              <w:rPr>
                <w:lang w:eastAsia="en-US"/>
              </w:rPr>
            </w:pPr>
            <w:r w:rsidRPr="006279A1">
              <w:rPr>
                <w:lang w:eastAsia="en-US"/>
              </w:rPr>
              <w:t xml:space="preserve">Was </w:t>
            </w:r>
            <w:r>
              <w:rPr>
                <w:lang w:eastAsia="en-US"/>
              </w:rPr>
              <w:t xml:space="preserve">the </w:t>
            </w:r>
            <w:r w:rsidRPr="006279A1">
              <w:rPr>
                <w:lang w:eastAsia="en-US"/>
              </w:rPr>
              <w:t>operator licenced and or trained to operate the equipment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AF348" w14:textId="77777777" w:rsidR="005351CF" w:rsidRPr="00833C70" w:rsidRDefault="00343F08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0002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CF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51CF" w:rsidRPr="00833C70">
              <w:rPr>
                <w:lang w:eastAsia="en-US"/>
              </w:rPr>
              <w:t xml:space="preserve"> 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403CB" w14:textId="77777777" w:rsidR="005351CF" w:rsidRPr="00833C70" w:rsidRDefault="00343F08" w:rsidP="005351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648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CF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51CF" w:rsidRPr="00833C70">
              <w:rPr>
                <w:lang w:eastAsia="en-US"/>
              </w:rPr>
              <w:t xml:space="preserve"> No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598E3B" w14:textId="77777777" w:rsidR="005351CF" w:rsidRDefault="00BF3E59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</w:t>
            </w:r>
            <w:r w:rsidR="00A12445">
              <w:rPr>
                <w:sz w:val="16"/>
                <w:lang w:eastAsia="en-US"/>
              </w:rPr>
              <w:t>Explain d</w:t>
            </w:r>
            <w:r>
              <w:rPr>
                <w:sz w:val="16"/>
                <w:lang w:eastAsia="en-US"/>
              </w:rPr>
              <w:t>etails:</w:t>
            </w:r>
            <w:r w:rsidR="005351CF" w:rsidRPr="005351CF">
              <w:rPr>
                <w:sz w:val="16"/>
                <w:lang w:eastAsia="en-US"/>
              </w:rPr>
              <w:t>)</w:t>
            </w:r>
          </w:p>
          <w:p w14:paraId="7CD27F80" w14:textId="77777777" w:rsidR="001C41D3" w:rsidRPr="00603DB7" w:rsidRDefault="001C41D3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5351CF" w14:paraId="754E9ABD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70BDB2" w14:textId="77777777" w:rsidR="005351CF" w:rsidRDefault="005351CF" w:rsidP="0089523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Were </w:t>
            </w:r>
            <w:r w:rsidRPr="006279A1">
              <w:rPr>
                <w:lang w:eastAsia="en-US"/>
              </w:rPr>
              <w:t>pre-operational checks completed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A3904" w14:textId="77777777" w:rsidR="005351CF" w:rsidRPr="00833C70" w:rsidRDefault="00343F08" w:rsidP="00B250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197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CF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51CF" w:rsidRPr="00833C70">
              <w:rPr>
                <w:lang w:eastAsia="en-US"/>
              </w:rPr>
              <w:t xml:space="preserve"> Y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A491D" w14:textId="77777777" w:rsidR="005351CF" w:rsidRPr="00833C70" w:rsidRDefault="00343F08" w:rsidP="005351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74949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1CF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351CF" w:rsidRPr="00833C70">
              <w:rPr>
                <w:lang w:eastAsia="en-US"/>
              </w:rPr>
              <w:t xml:space="preserve"> No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B233F2" w14:textId="77777777" w:rsidR="005351CF" w:rsidRDefault="00BF3E59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</w:t>
            </w:r>
            <w:r w:rsidR="00A12445">
              <w:rPr>
                <w:sz w:val="16"/>
                <w:lang w:eastAsia="en-US"/>
              </w:rPr>
              <w:t>Explain d</w:t>
            </w:r>
            <w:r>
              <w:rPr>
                <w:sz w:val="16"/>
                <w:lang w:eastAsia="en-US"/>
              </w:rPr>
              <w:t>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36339E59" w14:textId="77777777" w:rsidR="001C41D3" w:rsidRPr="00603DB7" w:rsidRDefault="001C41D3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12445" w14:paraId="2EF78D3C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933FC4" w14:textId="77777777" w:rsidR="00A12445" w:rsidRDefault="00A12445" w:rsidP="006B328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ere</w:t>
            </w:r>
            <w:r w:rsidRPr="006279A1">
              <w:rPr>
                <w:lang w:eastAsia="en-US"/>
              </w:rPr>
              <w:t xml:space="preserve"> faults identified with the equipment?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22CD4" w14:textId="77777777" w:rsidR="00A12445" w:rsidRPr="00833C70" w:rsidRDefault="00343F08" w:rsidP="00B2506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2628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 w:rsidRPr="00833C70">
              <w:rPr>
                <w:lang w:eastAsia="en-US"/>
              </w:rPr>
              <w:t xml:space="preserve"> Ye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F7B77" w14:textId="77777777" w:rsidR="00A12445" w:rsidRDefault="00A12445" w:rsidP="008249A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Explain d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257E86B3" w14:textId="77777777" w:rsidR="001C41D3" w:rsidRPr="00603DB7" w:rsidRDefault="001C41D3" w:rsidP="008249AA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025806" w14:textId="77777777" w:rsidR="00A12445" w:rsidRPr="00833C70" w:rsidRDefault="00343F08" w:rsidP="008249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290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445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A12445" w:rsidRPr="00833C70">
              <w:rPr>
                <w:lang w:eastAsia="en-US"/>
              </w:rPr>
              <w:t xml:space="preserve"> No</w:t>
            </w:r>
          </w:p>
        </w:tc>
      </w:tr>
      <w:tr w:rsidR="00DF53F3" w14:paraId="59225037" w14:textId="77777777" w:rsidTr="00DE1311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69F21355" w14:textId="77777777" w:rsidR="00DF53F3" w:rsidRPr="001D39CE" w:rsidRDefault="00E138AC" w:rsidP="00E138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Other s</w:t>
            </w:r>
            <w:r w:rsidR="00DF53F3">
              <w:rPr>
                <w:lang w:eastAsia="en-US"/>
              </w:rPr>
              <w:t>upporting information: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06DCA13D" w14:textId="77777777" w:rsidR="00DF53F3" w:rsidRDefault="00DF53F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46C2A85" w14:textId="6DE97565" w:rsidR="004B2FC2" w:rsidRDefault="00DF53F3" w:rsidP="00CF6139">
      <w:pPr>
        <w:pStyle w:val="Heading1"/>
        <w:spacing w:before="120"/>
      </w:pPr>
      <w:bookmarkStart w:id="0" w:name="_Toc498087581"/>
      <w:r>
        <w:t>Section</w:t>
      </w:r>
      <w:r w:rsidR="00ED6621">
        <w:t xml:space="preserve"> </w:t>
      </w:r>
      <w:r w:rsidR="00895233">
        <w:t>6</w:t>
      </w:r>
      <w:r>
        <w:t xml:space="preserve"> – Property </w:t>
      </w:r>
      <w:r w:rsidR="00F53C96">
        <w:t xml:space="preserve">incident </w:t>
      </w:r>
      <w:r w:rsidR="00F3027E" w:rsidRPr="00F3027E">
        <w:rPr>
          <w:i/>
          <w:color w:val="808080" w:themeColor="background1" w:themeShade="80"/>
          <w:sz w:val="20"/>
        </w:rPr>
        <w:t>(Continue to the next section if not applicable)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"/>
        <w:gridCol w:w="992"/>
        <w:gridCol w:w="851"/>
        <w:gridCol w:w="708"/>
        <w:gridCol w:w="4820"/>
      </w:tblGrid>
      <w:tr w:rsidR="00ED6621" w14:paraId="5C375A00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14A7F04F" w14:textId="77777777" w:rsidR="00ED6621" w:rsidRDefault="00ED6621" w:rsidP="00ED6621">
            <w:pPr>
              <w:pStyle w:val="TableText"/>
              <w:rPr>
                <w:lang w:eastAsia="en-US"/>
              </w:rPr>
            </w:pPr>
            <w:r w:rsidRPr="006279A1">
              <w:rPr>
                <w:lang w:eastAsia="en-US"/>
              </w:rPr>
              <w:t xml:space="preserve">Description of </w:t>
            </w:r>
            <w:r>
              <w:rPr>
                <w:lang w:eastAsia="en-US"/>
              </w:rPr>
              <w:t>property</w:t>
            </w:r>
            <w:r w:rsidRPr="006279A1">
              <w:rPr>
                <w:lang w:eastAsia="en-US"/>
              </w:rPr>
              <w:t xml:space="preserve"> damaged:</w:t>
            </w:r>
          </w:p>
        </w:tc>
        <w:tc>
          <w:tcPr>
            <w:tcW w:w="7371" w:type="dxa"/>
            <w:gridSpan w:val="4"/>
            <w:tcBorders>
              <w:top w:val="single" w:sz="4" w:space="0" w:color="153F74" w:themeColor="text2" w:themeTint="E6"/>
              <w:bottom w:val="dotted" w:sz="4" w:space="0" w:color="auto"/>
            </w:tcBorders>
          </w:tcPr>
          <w:p w14:paraId="09BABED3" w14:textId="6DC0A450" w:rsidR="00ED6621" w:rsidRDefault="00ED6621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F3E59" w14:paraId="3ABB5038" w14:textId="77777777" w:rsidTr="00DE1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84986D" w14:textId="77777777" w:rsidR="00BF3E59" w:rsidRDefault="00BF3E59" w:rsidP="00E138AC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Were</w:t>
            </w:r>
            <w:r w:rsidRPr="00ED6621">
              <w:rPr>
                <w:lang w:eastAsia="en-US"/>
              </w:rPr>
              <w:t xml:space="preserve"> inspections or assessments completed?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8730D" w14:textId="77777777" w:rsidR="00BF3E59" w:rsidRPr="00833C70" w:rsidRDefault="00343F08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80321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59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F3E59" w:rsidRPr="00833C70">
              <w:rPr>
                <w:lang w:eastAsia="en-US"/>
              </w:rPr>
              <w:t xml:space="preserve"> Y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29150" w14:textId="77777777" w:rsidR="00BF3E59" w:rsidRPr="00833C70" w:rsidRDefault="00343F08" w:rsidP="005351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43772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59" w:rsidRPr="00833C70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BF3E59" w:rsidRPr="00833C70">
              <w:rPr>
                <w:lang w:eastAsia="en-US"/>
              </w:rPr>
              <w:t xml:space="preserve"> No</w:t>
            </w:r>
          </w:p>
        </w:tc>
        <w:tc>
          <w:tcPr>
            <w:tcW w:w="4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B0790B" w14:textId="77777777" w:rsidR="00BF3E59" w:rsidRDefault="00BF3E59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(</w:t>
            </w:r>
            <w:r w:rsidR="00A12445">
              <w:rPr>
                <w:sz w:val="16"/>
                <w:lang w:eastAsia="en-US"/>
              </w:rPr>
              <w:t>Explain d</w:t>
            </w:r>
            <w:r>
              <w:rPr>
                <w:sz w:val="16"/>
                <w:lang w:eastAsia="en-US"/>
              </w:rPr>
              <w:t>etails:</w:t>
            </w:r>
            <w:r w:rsidRPr="005351CF">
              <w:rPr>
                <w:sz w:val="16"/>
                <w:lang w:eastAsia="en-US"/>
              </w:rPr>
              <w:t>)</w:t>
            </w:r>
          </w:p>
          <w:p w14:paraId="004D90DE" w14:textId="77777777" w:rsidR="001C41D3" w:rsidRPr="00603DB7" w:rsidRDefault="001C41D3" w:rsidP="00A12445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D6621" w14:paraId="24E8614C" w14:textId="77777777" w:rsidTr="00DE131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3F013755" w14:textId="77777777" w:rsidR="00ED6621" w:rsidRPr="001D39CE" w:rsidRDefault="00ED6621" w:rsidP="008D7DA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upporting information: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bottom w:val="single" w:sz="4" w:space="0" w:color="153F74" w:themeColor="text2" w:themeTint="E6"/>
            </w:tcBorders>
          </w:tcPr>
          <w:p w14:paraId="2CB48894" w14:textId="77777777" w:rsidR="00ED6621" w:rsidRDefault="00ED6621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01E957B0" w14:textId="77777777" w:rsidR="006577C5" w:rsidRDefault="00C75C04" w:rsidP="00CF6139">
      <w:pPr>
        <w:pStyle w:val="Heading1"/>
        <w:spacing w:before="120"/>
      </w:pPr>
      <w:r>
        <w:t xml:space="preserve">Section </w:t>
      </w:r>
      <w:r w:rsidR="00895233">
        <w:t>7</w:t>
      </w:r>
      <w:r w:rsidR="005E239B">
        <w:t xml:space="preserve"> </w:t>
      </w:r>
      <w:r w:rsidR="00D144B6">
        <w:t xml:space="preserve">– </w:t>
      </w:r>
      <w:r w:rsidR="005E239B">
        <w:t>Witness information</w:t>
      </w:r>
      <w:r w:rsidR="00F3027E">
        <w:t xml:space="preserve"> </w:t>
      </w:r>
      <w:r w:rsidR="00F3027E" w:rsidRPr="00F3027E">
        <w:rPr>
          <w:i/>
          <w:color w:val="808080" w:themeColor="background1" w:themeShade="80"/>
          <w:sz w:val="20"/>
        </w:rPr>
        <w:t>(Continue to the next section if not applicable)</w:t>
      </w:r>
    </w:p>
    <w:p w14:paraId="6FD59B74" w14:textId="77777777" w:rsidR="00D144B6" w:rsidRPr="00D144B6" w:rsidRDefault="00D144B6" w:rsidP="00CF6139">
      <w:pPr>
        <w:pStyle w:val="BodyText"/>
        <w:spacing w:after="60"/>
        <w:rPr>
          <w:b/>
        </w:rPr>
      </w:pPr>
      <w:r w:rsidRPr="00D144B6">
        <w:rPr>
          <w:b/>
        </w:rPr>
        <w:t>Witness 1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4162"/>
        <w:gridCol w:w="1701"/>
        <w:gridCol w:w="2553"/>
      </w:tblGrid>
      <w:tr w:rsidR="00D144B6" w14:paraId="1E0ABE1A" w14:textId="77777777" w:rsidTr="00BD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hideMark/>
          </w:tcPr>
          <w:p w14:paraId="70B9AAE6" w14:textId="77777777" w:rsidR="00D144B6" w:rsidRDefault="00BD45F9" w:rsidP="008D7DA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D144B6">
              <w:rPr>
                <w:lang w:eastAsia="en-US"/>
              </w:rPr>
              <w:t>ame:</w:t>
            </w:r>
          </w:p>
        </w:tc>
        <w:tc>
          <w:tcPr>
            <w:tcW w:w="4162" w:type="dxa"/>
          </w:tcPr>
          <w:p w14:paraId="1DDE30C5" w14:textId="126C85F4" w:rsidR="00D144B6" w:rsidRDefault="00D144B6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E0EDF4"/>
          </w:tcPr>
          <w:p w14:paraId="7001A8BD" w14:textId="77777777" w:rsidR="00D144B6" w:rsidRPr="007163FD" w:rsidRDefault="00BD45F9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tact number</w:t>
            </w:r>
            <w:r w:rsidR="00D144B6" w:rsidRPr="007163FD">
              <w:rPr>
                <w:b/>
                <w:lang w:eastAsia="en-US"/>
              </w:rPr>
              <w:t>:</w:t>
            </w:r>
          </w:p>
        </w:tc>
        <w:tc>
          <w:tcPr>
            <w:tcW w:w="2553" w:type="dxa"/>
          </w:tcPr>
          <w:p w14:paraId="0AB35D30" w14:textId="685BA2E7" w:rsidR="00D144B6" w:rsidRDefault="00D144B6" w:rsidP="00BD45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D144B6" w14:paraId="5C831CF7" w14:textId="77777777" w:rsidTr="00BD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D2B9FBF" w14:textId="77777777" w:rsidR="00D144B6" w:rsidRDefault="00E138AC" w:rsidP="008D7DA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tails</w:t>
            </w:r>
            <w:r w:rsidR="00D144B6">
              <w:rPr>
                <w:lang w:eastAsia="en-US"/>
              </w:rPr>
              <w:t>:</w:t>
            </w:r>
          </w:p>
        </w:tc>
        <w:tc>
          <w:tcPr>
            <w:tcW w:w="8416" w:type="dxa"/>
            <w:gridSpan w:val="3"/>
          </w:tcPr>
          <w:p w14:paraId="2D9C33FC" w14:textId="1E8559C7" w:rsidR="00D144B6" w:rsidRDefault="00D144B6" w:rsidP="00AE563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2CFB2871" w14:textId="77777777" w:rsidR="00D144B6" w:rsidRPr="00D144B6" w:rsidRDefault="00D144B6" w:rsidP="00B87502">
      <w:pPr>
        <w:pStyle w:val="BodyText"/>
        <w:spacing w:before="60" w:after="60"/>
        <w:rPr>
          <w:b/>
        </w:rPr>
      </w:pPr>
      <w:r>
        <w:rPr>
          <w:b/>
        </w:rPr>
        <w:t>Witness 2</w:t>
      </w:r>
    </w:p>
    <w:tbl>
      <w:tblPr>
        <w:tblStyle w:val="NHVRTable2"/>
        <w:tblW w:w="10491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4162"/>
        <w:gridCol w:w="1701"/>
        <w:gridCol w:w="2553"/>
      </w:tblGrid>
      <w:tr w:rsidR="00D144B6" w14:paraId="749AB69F" w14:textId="77777777" w:rsidTr="00BD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hideMark/>
          </w:tcPr>
          <w:p w14:paraId="3A4B426E" w14:textId="77777777" w:rsidR="00D144B6" w:rsidRDefault="00BD45F9" w:rsidP="00BD45F9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D144B6">
              <w:rPr>
                <w:lang w:eastAsia="en-US"/>
              </w:rPr>
              <w:t>ame:</w:t>
            </w:r>
          </w:p>
        </w:tc>
        <w:tc>
          <w:tcPr>
            <w:tcW w:w="4162" w:type="dxa"/>
          </w:tcPr>
          <w:p w14:paraId="74404575" w14:textId="08A61CC5" w:rsidR="00D144B6" w:rsidRDefault="00D144B6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E0EDF4"/>
          </w:tcPr>
          <w:p w14:paraId="60B58EFD" w14:textId="77777777" w:rsidR="00D144B6" w:rsidRPr="007163FD" w:rsidRDefault="00BD45F9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tact number</w:t>
            </w:r>
            <w:r w:rsidR="00D144B6" w:rsidRPr="007163FD">
              <w:rPr>
                <w:b/>
                <w:lang w:eastAsia="en-US"/>
              </w:rPr>
              <w:t>:</w:t>
            </w:r>
          </w:p>
        </w:tc>
        <w:tc>
          <w:tcPr>
            <w:tcW w:w="2553" w:type="dxa"/>
          </w:tcPr>
          <w:p w14:paraId="303B78EC" w14:textId="77777777" w:rsidR="00D144B6" w:rsidRDefault="00D144B6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D144B6" w14:paraId="3F45ADE5" w14:textId="77777777" w:rsidTr="00BD4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E5CD723" w14:textId="77777777" w:rsidR="00D144B6" w:rsidRDefault="00E138AC" w:rsidP="008D7DA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Details</w:t>
            </w:r>
            <w:r w:rsidR="00D144B6">
              <w:rPr>
                <w:lang w:eastAsia="en-US"/>
              </w:rPr>
              <w:t>:</w:t>
            </w:r>
          </w:p>
        </w:tc>
        <w:tc>
          <w:tcPr>
            <w:tcW w:w="8416" w:type="dxa"/>
            <w:gridSpan w:val="3"/>
          </w:tcPr>
          <w:p w14:paraId="7AB650C6" w14:textId="77777777" w:rsidR="00D144B6" w:rsidRDefault="00D144B6" w:rsidP="008D7DA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F2D0EAB" w14:textId="77777777" w:rsidR="00D144B6" w:rsidRDefault="00377A4C" w:rsidP="00CF6139">
      <w:pPr>
        <w:pStyle w:val="Heading1"/>
        <w:spacing w:before="120"/>
      </w:pPr>
      <w:r>
        <w:t xml:space="preserve">Section </w:t>
      </w:r>
      <w:r w:rsidR="007A60A8">
        <w:t>8</w:t>
      </w:r>
      <w:r>
        <w:t xml:space="preserve"> – Control measures</w:t>
      </w:r>
      <w:r w:rsidR="00836650">
        <w:t xml:space="preserve"> and other contributing factors</w:t>
      </w: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47FC7" w14:paraId="312D5BA1" w14:textId="77777777" w:rsidTr="00F93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2D6FE1A4" w14:textId="77777777" w:rsidR="00047FC7" w:rsidRDefault="00047FC7" w:rsidP="006951F0">
            <w:pPr>
              <w:pStyle w:val="BodyText"/>
              <w:spacing w:after="0"/>
            </w:pPr>
            <w:r w:rsidRPr="00377A4C">
              <w:t>What controls were in place to prevent this incident occurring?</w:t>
            </w:r>
          </w:p>
          <w:p w14:paraId="2E98A637" w14:textId="06D6C292" w:rsidR="006951F0" w:rsidRPr="006951F0" w:rsidRDefault="006951F0" w:rsidP="002F27C2">
            <w:pPr>
              <w:pStyle w:val="BodyText"/>
              <w:spacing w:after="0"/>
              <w:rPr>
                <w:i/>
              </w:rPr>
            </w:pPr>
            <w:r w:rsidRPr="006951F0">
              <w:rPr>
                <w:i/>
              </w:rPr>
              <w:t>Circle or highlight which controls contributed or failed to prevent the incident from occurring:</w:t>
            </w:r>
          </w:p>
        </w:tc>
      </w:tr>
      <w:tr w:rsidR="00047FC7" w14:paraId="0C58A94F" w14:textId="77777777" w:rsidTr="002A058E">
        <w:trPr>
          <w:trHeight w:val="473"/>
        </w:trPr>
        <w:tc>
          <w:tcPr>
            <w:tcW w:w="10490" w:type="dxa"/>
            <w:tcBorders>
              <w:bottom w:val="dotted" w:sz="4" w:space="0" w:color="auto"/>
            </w:tcBorders>
          </w:tcPr>
          <w:p w14:paraId="34210C8D" w14:textId="47C01B23" w:rsidR="00E7471B" w:rsidRPr="00B87502" w:rsidRDefault="00AC0386" w:rsidP="007C005B">
            <w:pPr>
              <w:pStyle w:val="BodyText"/>
              <w:spacing w:before="40" w:after="40"/>
              <w:rPr>
                <w:i/>
                <w:u w:val="single"/>
              </w:rPr>
            </w:pPr>
            <w:r w:rsidRPr="00B87502">
              <w:rPr>
                <w:i/>
                <w:u w:val="single"/>
              </w:rPr>
              <w:t>The following controls were in place at the time of the incident:</w:t>
            </w:r>
          </w:p>
          <w:p w14:paraId="78FC9121" w14:textId="67AA77D9" w:rsidR="00C7141E" w:rsidRPr="006951F0" w:rsidRDefault="00C7141E" w:rsidP="001C41D3">
            <w:pPr>
              <w:pStyle w:val="TableText"/>
            </w:pPr>
          </w:p>
        </w:tc>
      </w:tr>
      <w:tr w:rsidR="00F934A6" w14:paraId="56491D4E" w14:textId="77777777" w:rsidTr="002A058E">
        <w:trPr>
          <w:trHeight w:val="473"/>
        </w:trPr>
        <w:tc>
          <w:tcPr>
            <w:tcW w:w="10490" w:type="dxa"/>
            <w:tcBorders>
              <w:top w:val="dotted" w:sz="4" w:space="0" w:color="auto"/>
            </w:tcBorders>
          </w:tcPr>
          <w:p w14:paraId="173B3ABD" w14:textId="77777777" w:rsidR="00F934A6" w:rsidRPr="00F934A6" w:rsidRDefault="00F934A6" w:rsidP="001C41D3">
            <w:pPr>
              <w:pStyle w:val="TableText"/>
            </w:pPr>
          </w:p>
        </w:tc>
      </w:tr>
    </w:tbl>
    <w:p w14:paraId="4063FB2A" w14:textId="77777777" w:rsidR="00802557" w:rsidRDefault="00802557" w:rsidP="00047FC7">
      <w:pPr>
        <w:pStyle w:val="BodyText"/>
        <w:spacing w:after="0"/>
      </w:pP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047FC7" w14:paraId="2F57DB41" w14:textId="77777777" w:rsidTr="002A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single" w:sz="4" w:space="0" w:color="4A6378" w:themeColor="accent4" w:themeShade="80"/>
            </w:tcBorders>
          </w:tcPr>
          <w:p w14:paraId="3A10BE0D" w14:textId="2BC2581B" w:rsidR="006951F0" w:rsidRDefault="006951F0" w:rsidP="0098214F">
            <w:pPr>
              <w:pStyle w:val="BodyText"/>
            </w:pPr>
            <w:r w:rsidRPr="006951F0">
              <w:t>Explain the details relating to the failed controls that contributed to the incident?</w:t>
            </w:r>
          </w:p>
        </w:tc>
      </w:tr>
      <w:tr w:rsidR="00047FC7" w14:paraId="38CE4C23" w14:textId="77777777" w:rsidTr="002A058E">
        <w:trPr>
          <w:trHeight w:val="448"/>
        </w:trPr>
        <w:tc>
          <w:tcPr>
            <w:tcW w:w="10490" w:type="dxa"/>
            <w:tcBorders>
              <w:bottom w:val="dotted" w:sz="4" w:space="0" w:color="auto"/>
            </w:tcBorders>
          </w:tcPr>
          <w:p w14:paraId="7C17D188" w14:textId="4DF61F76" w:rsidR="00047FC7" w:rsidRPr="00137CD4" w:rsidRDefault="00047FC7" w:rsidP="001C41D3">
            <w:pPr>
              <w:pStyle w:val="TableText"/>
            </w:pPr>
          </w:p>
        </w:tc>
      </w:tr>
      <w:tr w:rsidR="00F934A6" w14:paraId="21F124CF" w14:textId="77777777" w:rsidTr="002A058E">
        <w:trPr>
          <w:trHeight w:val="448"/>
        </w:trPr>
        <w:tc>
          <w:tcPr>
            <w:tcW w:w="10490" w:type="dxa"/>
            <w:tcBorders>
              <w:top w:val="dotted" w:sz="4" w:space="0" w:color="auto"/>
            </w:tcBorders>
          </w:tcPr>
          <w:p w14:paraId="0CE0AA47" w14:textId="77777777" w:rsidR="00F934A6" w:rsidRPr="00137CD4" w:rsidRDefault="00F934A6" w:rsidP="001C41D3">
            <w:pPr>
              <w:pStyle w:val="TableText"/>
            </w:pPr>
          </w:p>
        </w:tc>
      </w:tr>
    </w:tbl>
    <w:p w14:paraId="59BAD4BB" w14:textId="77777777" w:rsidR="006951F0" w:rsidRPr="00E02D7A" w:rsidRDefault="006951F0" w:rsidP="00B87502">
      <w:pPr>
        <w:pStyle w:val="BodyText"/>
        <w:spacing w:after="0"/>
        <w:rPr>
          <w:lang w:val="en-US"/>
        </w:rPr>
      </w:pP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812D18" w14:paraId="2F82BD1C" w14:textId="77777777" w:rsidTr="002A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single" w:sz="4" w:space="0" w:color="4A6378" w:themeColor="accent4" w:themeShade="80"/>
            </w:tcBorders>
          </w:tcPr>
          <w:p w14:paraId="5864D66B" w14:textId="1E3E0DF8" w:rsidR="00812D18" w:rsidRDefault="00812D18" w:rsidP="005D6F66">
            <w:pPr>
              <w:pStyle w:val="BodyText"/>
            </w:pPr>
            <w:r w:rsidRPr="00812D18">
              <w:t>What other contributing factors have been identified?</w:t>
            </w:r>
          </w:p>
        </w:tc>
      </w:tr>
      <w:tr w:rsidR="00812D18" w14:paraId="7D0C95B8" w14:textId="77777777" w:rsidTr="002A058E">
        <w:trPr>
          <w:trHeight w:val="456"/>
        </w:trPr>
        <w:tc>
          <w:tcPr>
            <w:tcW w:w="10490" w:type="dxa"/>
            <w:tcBorders>
              <w:bottom w:val="dotted" w:sz="4" w:space="0" w:color="auto"/>
            </w:tcBorders>
          </w:tcPr>
          <w:p w14:paraId="01999C44" w14:textId="27E2B42F" w:rsidR="00812D18" w:rsidRPr="00137CD4" w:rsidRDefault="00812D18" w:rsidP="001C41D3">
            <w:pPr>
              <w:pStyle w:val="TableText"/>
            </w:pPr>
          </w:p>
        </w:tc>
      </w:tr>
      <w:tr w:rsidR="00F934A6" w14:paraId="2A9B35FB" w14:textId="77777777" w:rsidTr="002A058E">
        <w:trPr>
          <w:trHeight w:val="456"/>
        </w:trPr>
        <w:tc>
          <w:tcPr>
            <w:tcW w:w="10490" w:type="dxa"/>
            <w:tcBorders>
              <w:top w:val="dotted" w:sz="4" w:space="0" w:color="auto"/>
            </w:tcBorders>
          </w:tcPr>
          <w:p w14:paraId="21F762EF" w14:textId="77777777" w:rsidR="00F934A6" w:rsidRPr="00137CD4" w:rsidRDefault="00F934A6" w:rsidP="001C41D3">
            <w:pPr>
              <w:pStyle w:val="TableText"/>
            </w:pPr>
          </w:p>
        </w:tc>
      </w:tr>
    </w:tbl>
    <w:p w14:paraId="5D4BACC3" w14:textId="23F1F0E5" w:rsidR="00125198" w:rsidRDefault="00125198" w:rsidP="00CF6139">
      <w:pPr>
        <w:pStyle w:val="Heading1"/>
        <w:spacing w:before="120"/>
      </w:pPr>
      <w:r>
        <w:t xml:space="preserve">Section </w:t>
      </w:r>
      <w:r w:rsidR="007A60A8">
        <w:t>9</w:t>
      </w:r>
      <w:r>
        <w:t xml:space="preserve"> – </w:t>
      </w:r>
      <w:r w:rsidR="00E02D7A">
        <w:t>Recommendations</w:t>
      </w:r>
    </w:p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992"/>
        <w:gridCol w:w="1985"/>
        <w:gridCol w:w="1559"/>
      </w:tblGrid>
      <w:tr w:rsidR="00AB1A0D" w14:paraId="29E921BD" w14:textId="77777777" w:rsidTr="0009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4" w:type="dxa"/>
            <w:tcBorders>
              <w:bottom w:val="single" w:sz="4" w:space="0" w:color="4A6378" w:themeColor="accent4" w:themeShade="80"/>
              <w:right w:val="dotted" w:sz="4" w:space="0" w:color="auto"/>
            </w:tcBorders>
          </w:tcPr>
          <w:p w14:paraId="1E135406" w14:textId="77777777" w:rsidR="00AB1A0D" w:rsidRDefault="00AB1A0D" w:rsidP="00836650">
            <w:pPr>
              <w:pStyle w:val="BodyText"/>
              <w:rPr>
                <w:b w:val="0"/>
              </w:rPr>
            </w:pPr>
            <w:r>
              <w:t>Recommendations</w:t>
            </w:r>
            <w:r w:rsidRPr="00125198">
              <w:t xml:space="preserve"> to</w:t>
            </w:r>
            <w:r>
              <w:t xml:space="preserve"> eliminate or minimise</w:t>
            </w:r>
            <w:r w:rsidRPr="00125198">
              <w:t xml:space="preserve"> the risk of this </w:t>
            </w:r>
            <w:r>
              <w:t xml:space="preserve">incident </w:t>
            </w:r>
            <w:r w:rsidRPr="00125198">
              <w:t>occurring again?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4A6378" w:themeColor="accent4" w:themeShade="80"/>
              <w:right w:val="dotted" w:sz="4" w:space="0" w:color="auto"/>
            </w:tcBorders>
          </w:tcPr>
          <w:p w14:paraId="668B3A6D" w14:textId="03AAAD12" w:rsidR="00AB1A0D" w:rsidRPr="00AB1A0D" w:rsidRDefault="00AB1A0D" w:rsidP="00836650">
            <w:pPr>
              <w:pStyle w:val="BodyText"/>
            </w:pPr>
            <w:r w:rsidRPr="00AB1A0D">
              <w:t>Accepted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  <w:bottom w:val="single" w:sz="4" w:space="0" w:color="4A6378" w:themeColor="accent4" w:themeShade="80"/>
            </w:tcBorders>
          </w:tcPr>
          <w:p w14:paraId="3B2F8AB5" w14:textId="45BE39C5" w:rsidR="00AB1A0D" w:rsidRPr="00AB1A0D" w:rsidRDefault="00AB1A0D" w:rsidP="00836650">
            <w:pPr>
              <w:pStyle w:val="BodyText"/>
            </w:pPr>
            <w:r w:rsidRPr="00AB1A0D">
              <w:t>Details</w:t>
            </w:r>
          </w:p>
        </w:tc>
      </w:tr>
      <w:tr w:rsidR="00432A0A" w14:paraId="0974F4C8" w14:textId="77777777" w:rsidTr="00094742">
        <w:trPr>
          <w:trHeight w:val="129"/>
        </w:trPr>
        <w:tc>
          <w:tcPr>
            <w:tcW w:w="5954" w:type="dxa"/>
            <w:vMerge w:val="restart"/>
            <w:tcBorders>
              <w:bottom w:val="dotted" w:sz="4" w:space="0" w:color="auto"/>
              <w:right w:val="dotted" w:sz="4" w:space="0" w:color="auto"/>
            </w:tcBorders>
          </w:tcPr>
          <w:p w14:paraId="6E3223DF" w14:textId="1F7298C8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71C39" w14:textId="2329FECD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0009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1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27414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38CBCDAD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</w:tcPr>
          <w:p w14:paraId="7D9E3857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39E46149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49928461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F462A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93AB3A" w14:textId="77777777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8771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1C8E1D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3C84B14C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03859F5A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D59ED" w14:textId="0A5BE5C9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FA705" w14:textId="2CECB804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2504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7676C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5DA776C5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8449EA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7A149ADA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01FD3760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EE071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10FC" w14:textId="77777777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148690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D98DC2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622008C4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7AF8ED1C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20E20" w14:textId="028AFB2F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4E0EF" w14:textId="3CECEE82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38493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5EC3E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01D4E1F1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EC95BE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353986E6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52356CBE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D36EB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B701" w14:textId="77777777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92587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196ED6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56BE00E6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2C426147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0A2E" w14:textId="6886CD50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54E59" w14:textId="66B651B4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164116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B5252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29F1F127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BD2515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10446E26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04B83F2E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AA07C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B77A9" w14:textId="77777777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6960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FA543B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547E19FF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699C9709" w14:textId="77777777" w:rsidTr="00094742">
        <w:trPr>
          <w:trHeight w:val="129"/>
        </w:trPr>
        <w:tc>
          <w:tcPr>
            <w:tcW w:w="595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C7EA3" w14:textId="167F58F9" w:rsidR="00432A0A" w:rsidRPr="00AB1A0D" w:rsidRDefault="00432A0A" w:rsidP="001C41D3">
            <w:pPr>
              <w:pStyle w:val="TableText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2EC2A" w14:textId="0F6C2F55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6064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Yes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ABC88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o:</w:t>
            </w:r>
          </w:p>
          <w:p w14:paraId="4F7F8CDD" w14:textId="77777777" w:rsidR="00432A0A" w:rsidRPr="00AB1A0D" w:rsidRDefault="00432A0A" w:rsidP="001C41D3">
            <w:pPr>
              <w:pStyle w:val="TableText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4BE3DB" w14:textId="77777777" w:rsidR="00432A0A" w:rsidRPr="00AB1A0D" w:rsidRDefault="00432A0A" w:rsidP="005D6F66">
            <w:pPr>
              <w:pStyle w:val="BodyText"/>
              <w:spacing w:before="20" w:after="0"/>
              <w:rPr>
                <w:color w:val="auto"/>
                <w:sz w:val="16"/>
              </w:rPr>
            </w:pPr>
            <w:r w:rsidRPr="00AB1A0D">
              <w:rPr>
                <w:color w:val="auto"/>
                <w:sz w:val="16"/>
              </w:rPr>
              <w:t>By when:</w:t>
            </w:r>
          </w:p>
          <w:p w14:paraId="59714623" w14:textId="77777777" w:rsidR="00432A0A" w:rsidRPr="00AB1A0D" w:rsidRDefault="00432A0A" w:rsidP="001C41D3">
            <w:pPr>
              <w:pStyle w:val="TableText"/>
            </w:pPr>
          </w:p>
        </w:tc>
      </w:tr>
      <w:tr w:rsidR="00432A0A" w14:paraId="507A4DE2" w14:textId="77777777" w:rsidTr="00094742">
        <w:trPr>
          <w:trHeight w:val="129"/>
        </w:trPr>
        <w:tc>
          <w:tcPr>
            <w:tcW w:w="5954" w:type="dxa"/>
            <w:vMerge/>
            <w:tcBorders>
              <w:top w:val="dotted" w:sz="4" w:space="0" w:color="auto"/>
              <w:right w:val="dotted" w:sz="4" w:space="0" w:color="auto"/>
            </w:tcBorders>
          </w:tcPr>
          <w:p w14:paraId="375B2ACF" w14:textId="77777777" w:rsidR="00432A0A" w:rsidRPr="008532BB" w:rsidRDefault="00432A0A" w:rsidP="005D6F66">
            <w:pPr>
              <w:pStyle w:val="BodyText"/>
              <w:spacing w:before="20" w:after="0"/>
              <w:rPr>
                <w:b/>
                <w:color w:val="auto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860850" w14:textId="77777777" w:rsidR="00432A0A" w:rsidRPr="00432A0A" w:rsidRDefault="00343F08" w:rsidP="005D6F66">
            <w:pPr>
              <w:pStyle w:val="BodyText"/>
              <w:spacing w:before="20" w:after="0"/>
              <w:jc w:val="center"/>
              <w:rPr>
                <w:color w:val="auto"/>
              </w:rPr>
            </w:pPr>
            <w:sdt>
              <w:sdtPr>
                <w:id w:val="-177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A0A" w:rsidRPr="00432A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2A0A" w:rsidRPr="00432A0A">
              <w:t xml:space="preserve"> No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3F9B8FC" w14:textId="77777777" w:rsidR="00432A0A" w:rsidRPr="00AB1A0D" w:rsidRDefault="00432A0A" w:rsidP="005D6F66">
            <w:pPr>
              <w:pStyle w:val="BodyText"/>
              <w:spacing w:before="20" w:after="0"/>
              <w:rPr>
                <w:sz w:val="16"/>
              </w:rPr>
            </w:pPr>
            <w:r w:rsidRPr="00AB1A0D">
              <w:rPr>
                <w:sz w:val="16"/>
              </w:rPr>
              <w:t>(Explain details:)</w:t>
            </w:r>
          </w:p>
          <w:p w14:paraId="6E3A5FCE" w14:textId="77777777" w:rsidR="00432A0A" w:rsidRPr="00AB1A0D" w:rsidRDefault="00432A0A" w:rsidP="001C41D3">
            <w:pPr>
              <w:pStyle w:val="TableText"/>
            </w:pPr>
          </w:p>
        </w:tc>
      </w:tr>
    </w:tbl>
    <w:bookmarkEnd w:id="0"/>
    <w:p w14:paraId="7DE4D493" w14:textId="48AB3F63" w:rsidR="001857BA" w:rsidRDefault="001857BA" w:rsidP="001857BA">
      <w:pPr>
        <w:pStyle w:val="Heading1"/>
        <w:spacing w:before="120"/>
      </w:pPr>
      <w:r>
        <w:t>Section 10 – Manager sign</w:t>
      </w:r>
      <w:r w:rsidR="009B77BF">
        <w:t>off</w:t>
      </w:r>
    </w:p>
    <w:tbl>
      <w:tblPr>
        <w:tblStyle w:val="TableGrid"/>
        <w:tblW w:w="10490" w:type="dxa"/>
        <w:tblInd w:w="108" w:type="dxa"/>
        <w:tblBorders>
          <w:top w:val="single" w:sz="4" w:space="0" w:color="153F74" w:themeColor="text2" w:themeTint="E6"/>
          <w:left w:val="single" w:sz="4" w:space="0" w:color="153F74" w:themeColor="text2" w:themeTint="E6"/>
          <w:bottom w:val="single" w:sz="4" w:space="0" w:color="153F74" w:themeColor="text2" w:themeTint="E6"/>
          <w:right w:val="single" w:sz="4" w:space="0" w:color="153F74" w:themeColor="text2" w:themeTint="E6"/>
          <w:insideH w:val="single" w:sz="4" w:space="0" w:color="153F74" w:themeColor="text2" w:themeTint="E6"/>
          <w:insideV w:val="single" w:sz="4" w:space="0" w:color="153F74" w:themeColor="text2" w:themeTint="E6"/>
        </w:tblBorders>
        <w:tblLook w:val="04A0" w:firstRow="1" w:lastRow="0" w:firstColumn="1" w:lastColumn="0" w:noHBand="0" w:noVBand="1"/>
      </w:tblPr>
      <w:tblGrid>
        <w:gridCol w:w="4395"/>
        <w:gridCol w:w="3685"/>
        <w:gridCol w:w="2410"/>
      </w:tblGrid>
      <w:tr w:rsidR="00432A0A" w:rsidRPr="00917818" w14:paraId="7A556D5F" w14:textId="77777777" w:rsidTr="00DE1311">
        <w:tc>
          <w:tcPr>
            <w:tcW w:w="10490" w:type="dxa"/>
            <w:gridSpan w:val="3"/>
            <w:tcBorders>
              <w:bottom w:val="single" w:sz="4" w:space="0" w:color="153F74" w:themeColor="text2" w:themeTint="E6"/>
            </w:tcBorders>
            <w:shd w:val="clear" w:color="auto" w:fill="E0EDF4" w:themeFill="accent2" w:themeFillTint="33"/>
            <w:tcMar>
              <w:left w:w="108" w:type="dxa"/>
              <w:right w:w="108" w:type="dxa"/>
            </w:tcMar>
          </w:tcPr>
          <w:p w14:paraId="7404E1C0" w14:textId="6CAB871D" w:rsidR="00432A0A" w:rsidRDefault="001857BA" w:rsidP="00917818">
            <w:pPr>
              <w:pStyle w:val="BodyText"/>
              <w:spacing w:before="60"/>
            </w:pPr>
            <w:r w:rsidRPr="001857BA">
              <w:rPr>
                <w:b/>
              </w:rPr>
              <w:t xml:space="preserve">I am satisfied that the incident has been investigated thoroughly and </w:t>
            </w:r>
            <w:r w:rsidR="009B77BF">
              <w:rPr>
                <w:b/>
              </w:rPr>
              <w:t xml:space="preserve">accepted </w:t>
            </w:r>
            <w:r w:rsidRPr="001857BA">
              <w:rPr>
                <w:b/>
              </w:rPr>
              <w:t>recommendations will be implemented:</w:t>
            </w:r>
          </w:p>
        </w:tc>
      </w:tr>
      <w:tr w:rsidR="001857BA" w:rsidRPr="00534FEC" w14:paraId="18DD12F4" w14:textId="77777777" w:rsidTr="00DE1311">
        <w:tc>
          <w:tcPr>
            <w:tcW w:w="4395" w:type="dxa"/>
            <w:tcBorders>
              <w:right w:val="dotted" w:sz="4" w:space="0" w:color="auto"/>
            </w:tcBorders>
          </w:tcPr>
          <w:p w14:paraId="7107A58A" w14:textId="77777777" w:rsidR="001857BA" w:rsidRPr="00534FEC" w:rsidRDefault="001857BA" w:rsidP="00DE32A5">
            <w:pPr>
              <w:pStyle w:val="BodyText"/>
              <w:spacing w:before="60" w:after="60"/>
            </w:pPr>
            <w:r w:rsidRPr="00534FEC">
              <w:t>Name:</w:t>
            </w:r>
          </w:p>
          <w:p w14:paraId="3A51CD2C" w14:textId="6CD2E0D1" w:rsidR="00534FEC" w:rsidRPr="00534FEC" w:rsidRDefault="00534FEC" w:rsidP="00DE32A5">
            <w:pPr>
              <w:pStyle w:val="TableText"/>
            </w:pPr>
          </w:p>
        </w:tc>
        <w:tc>
          <w:tcPr>
            <w:tcW w:w="3685" w:type="dxa"/>
            <w:tcBorders>
              <w:left w:val="dotted" w:sz="4" w:space="0" w:color="auto"/>
              <w:right w:val="dotted" w:sz="4" w:space="0" w:color="auto"/>
            </w:tcBorders>
          </w:tcPr>
          <w:p w14:paraId="75C9CF73" w14:textId="77777777" w:rsidR="001857BA" w:rsidRPr="00534FEC" w:rsidRDefault="001857BA" w:rsidP="00DE32A5">
            <w:pPr>
              <w:pStyle w:val="BodyText"/>
              <w:spacing w:before="60" w:after="60"/>
            </w:pPr>
            <w:r w:rsidRPr="00534FEC">
              <w:t>Signed:</w:t>
            </w:r>
          </w:p>
          <w:p w14:paraId="6F38EDF8" w14:textId="4515F0F5" w:rsidR="00534FEC" w:rsidRPr="00534FEC" w:rsidRDefault="00534FEC" w:rsidP="00DE32A5">
            <w:pPr>
              <w:pStyle w:val="TableText"/>
            </w:pPr>
          </w:p>
        </w:tc>
        <w:tc>
          <w:tcPr>
            <w:tcW w:w="2410" w:type="dxa"/>
            <w:tcBorders>
              <w:left w:val="dotted" w:sz="4" w:space="0" w:color="auto"/>
            </w:tcBorders>
          </w:tcPr>
          <w:p w14:paraId="3DC6EB65" w14:textId="77777777" w:rsidR="001857BA" w:rsidRPr="00534FEC" w:rsidRDefault="001857BA" w:rsidP="00DE32A5">
            <w:pPr>
              <w:pStyle w:val="BodyText"/>
              <w:spacing w:before="60" w:after="60"/>
            </w:pPr>
            <w:r w:rsidRPr="00534FEC">
              <w:t>Date:</w:t>
            </w:r>
          </w:p>
          <w:p w14:paraId="760E2CE4" w14:textId="033906CF" w:rsidR="00534FEC" w:rsidRPr="00534FEC" w:rsidRDefault="00534FEC" w:rsidP="00DE32A5">
            <w:pPr>
              <w:pStyle w:val="TableText"/>
            </w:pPr>
          </w:p>
        </w:tc>
      </w:tr>
    </w:tbl>
    <w:p w14:paraId="1E34DBCE" w14:textId="77777777" w:rsidR="00432A0A" w:rsidRDefault="00432A0A">
      <w:pPr>
        <w:spacing w:after="200" w:line="276" w:lineRule="auto"/>
        <w:rPr>
          <w:sz w:val="20"/>
        </w:rPr>
      </w:pPr>
    </w:p>
    <w:sectPr w:rsidR="00432A0A" w:rsidSect="004A6001">
      <w:headerReference w:type="default" r:id="rId13"/>
      <w:footerReference w:type="default" r:id="rId14"/>
      <w:pgSz w:w="11906" w:h="16838" w:code="9"/>
      <w:pgMar w:top="1134" w:right="851" w:bottom="1134" w:left="851" w:header="284" w:footer="12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93083" w14:textId="77777777" w:rsidR="00A00458" w:rsidRDefault="00A00458" w:rsidP="00E01449">
      <w:r>
        <w:separator/>
      </w:r>
    </w:p>
  </w:endnote>
  <w:endnote w:type="continuationSeparator" w:id="0">
    <w:p w14:paraId="1A40538C" w14:textId="77777777" w:rsidR="00A00458" w:rsidRDefault="00A00458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55FE" w14:textId="41DF4CE8" w:rsidR="00F974D8" w:rsidRPr="007845A4" w:rsidRDefault="007845A4" w:rsidP="007845A4">
    <w:pPr>
      <w:tabs>
        <w:tab w:val="right" w:pos="9837"/>
        <w:tab w:val="right" w:pos="9923"/>
      </w:tabs>
      <w:rPr>
        <w:b/>
        <w:color w:val="0F2D52" w:themeColor="text2"/>
        <w:sz w:val="18"/>
        <w:lang w:val="en-AU"/>
      </w:rPr>
    </w:pPr>
    <w:r w:rsidRPr="00EB06E1">
      <w:rPr>
        <w:color w:val="0F2D52" w:themeColor="text2"/>
        <w:sz w:val="18"/>
        <w:lang w:val="en-AU"/>
      </w:rPr>
      <w:t xml:space="preserve">File Nam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FILENAME  \* FirstCap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 w:rsidRPr="007845A4">
      <w:t xml:space="preserve"> </w:t>
    </w:r>
    <w:r w:rsidRPr="007845A4">
      <w:rPr>
        <w:color w:val="0F2D52" w:themeColor="text2"/>
        <w:sz w:val="18"/>
        <w:lang w:val="en-AU"/>
      </w:rPr>
      <w:t>Incident</w:t>
    </w:r>
    <w:r w:rsidR="00343F08">
      <w:rPr>
        <w:color w:val="0F2D52" w:themeColor="text2"/>
        <w:sz w:val="18"/>
        <w:lang w:val="en-AU"/>
      </w:rPr>
      <w:t>-</w:t>
    </w:r>
    <w:r w:rsidRPr="007845A4">
      <w:rPr>
        <w:color w:val="0F2D52" w:themeColor="text2"/>
        <w:sz w:val="18"/>
        <w:lang w:val="en-AU"/>
      </w:rPr>
      <w:t>Investigation</w:t>
    </w:r>
    <w:r w:rsidR="00343F08">
      <w:rPr>
        <w:color w:val="0F2D52" w:themeColor="text2"/>
        <w:sz w:val="18"/>
        <w:lang w:val="en-AU"/>
      </w:rPr>
      <w:t>-</w:t>
    </w:r>
    <w:r w:rsidRPr="007845A4">
      <w:rPr>
        <w:color w:val="0F2D52" w:themeColor="text2"/>
        <w:sz w:val="18"/>
        <w:lang w:val="en-AU"/>
      </w:rPr>
      <w:t>Report</w:t>
    </w:r>
    <w:r w:rsidRPr="00EB06E1">
      <w:rPr>
        <w:color w:val="0F2D52" w:themeColor="text2"/>
        <w:sz w:val="18"/>
        <w:lang w:val="en-AU"/>
      </w:rPr>
      <w:t>-Template-v1.0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br/>
      <w:t>Date: 16/08/2021</w:t>
    </w:r>
    <w:r w:rsidRPr="00EB06E1">
      <w:rPr>
        <w:b/>
        <w:color w:val="0F2D52" w:themeColor="text2"/>
        <w:sz w:val="18"/>
        <w:lang w:val="en-AU"/>
      </w:rPr>
      <w:t xml:space="preserve"> </w:t>
    </w:r>
    <w:r w:rsidRPr="00EB06E1">
      <w:rPr>
        <w:b/>
        <w:color w:val="0F2D52" w:themeColor="text2"/>
        <w:sz w:val="18"/>
        <w:lang w:val="en-AU"/>
      </w:rPr>
      <w:tab/>
    </w:r>
    <w:r w:rsidRPr="00EB06E1">
      <w:rPr>
        <w:color w:val="0F2D52" w:themeColor="text2"/>
        <w:sz w:val="18"/>
        <w:lang w:val="en-AU"/>
      </w:rPr>
      <w:t xml:space="preserve">Page: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PAGE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1</w:t>
    </w:r>
    <w:r w:rsidRPr="00EB06E1">
      <w:rPr>
        <w:color w:val="0F2D52" w:themeColor="text2"/>
        <w:sz w:val="18"/>
        <w:lang w:val="en-US"/>
      </w:rPr>
      <w:fldChar w:fldCharType="end"/>
    </w:r>
    <w:r w:rsidRPr="00EB06E1">
      <w:rPr>
        <w:color w:val="0F2D52" w:themeColor="text2"/>
        <w:sz w:val="18"/>
        <w:lang w:val="en-AU"/>
      </w:rPr>
      <w:t xml:space="preserve"> of </w:t>
    </w:r>
    <w:r w:rsidRPr="00EB06E1">
      <w:rPr>
        <w:color w:val="0F2D52" w:themeColor="text2"/>
        <w:sz w:val="18"/>
        <w:lang w:val="en-AU"/>
      </w:rPr>
      <w:fldChar w:fldCharType="begin"/>
    </w:r>
    <w:r w:rsidRPr="00EB06E1">
      <w:rPr>
        <w:color w:val="0F2D52" w:themeColor="text2"/>
        <w:sz w:val="18"/>
        <w:lang w:val="en-AU"/>
      </w:rPr>
      <w:instrText xml:space="preserve"> NUMPAGES  \* Arabic  \* MERGEFORMAT </w:instrText>
    </w:r>
    <w:r w:rsidRPr="00EB06E1">
      <w:rPr>
        <w:color w:val="0F2D52" w:themeColor="text2"/>
        <w:sz w:val="18"/>
        <w:lang w:val="en-AU"/>
      </w:rPr>
      <w:fldChar w:fldCharType="separate"/>
    </w:r>
    <w:r>
      <w:rPr>
        <w:color w:val="0F2D52" w:themeColor="text2"/>
        <w:sz w:val="18"/>
        <w:lang w:val="en-AU"/>
      </w:rPr>
      <w:t>2</w:t>
    </w:r>
    <w:r w:rsidRPr="00EB06E1">
      <w:rPr>
        <w:color w:val="0F2D52" w:themeColor="text2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FD69" w14:textId="77777777" w:rsidR="00A00458" w:rsidRDefault="00A00458" w:rsidP="00E01449">
      <w:r>
        <w:separator/>
      </w:r>
    </w:p>
  </w:footnote>
  <w:footnote w:type="continuationSeparator" w:id="0">
    <w:p w14:paraId="0941763C" w14:textId="77777777" w:rsidR="00A00458" w:rsidRDefault="00A00458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6DB1" w14:textId="77777777" w:rsidR="00F974D8" w:rsidRPr="006831D9" w:rsidRDefault="00F974D8" w:rsidP="004B0344">
    <w:pPr>
      <w:pStyle w:val="Footer"/>
      <w:spacing w:after="0"/>
      <w:rPr>
        <w:rStyle w:val="PlaceholderText"/>
        <w:color w:val="0F2D52" w:themeColor="text2"/>
        <w:sz w:val="8"/>
      </w:rPr>
    </w:pPr>
  </w:p>
  <w:tbl>
    <w:tblPr>
      <w:tblStyle w:val="NHVRTable1"/>
      <w:tblW w:w="1049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618"/>
      <w:gridCol w:w="7872"/>
    </w:tblGrid>
    <w:tr w:rsidR="00F974D8" w14:paraId="4FEAAEC7" w14:textId="77777777" w:rsidTr="005C4E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18" w:type="dxa"/>
          <w:shd w:val="clear" w:color="auto" w:fill="auto"/>
        </w:tcPr>
        <w:p w14:paraId="4AACFB2A" w14:textId="55270CB0" w:rsidR="00F974D8" w:rsidRDefault="00343F08" w:rsidP="004A600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038932287"/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534FEC">
                <w:rPr>
                  <w:noProof/>
                  <w:lang w:val="en-AU" w:eastAsia="en-AU"/>
                </w:rPr>
                <w:drawing>
                  <wp:inline distT="0" distB="0" distL="0" distR="0" wp14:anchorId="561EA2BD" wp14:editId="70561A0E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2" w:type="dxa"/>
          <w:shd w:val="clear" w:color="auto" w:fill="auto"/>
          <w:vAlign w:val="bottom"/>
        </w:tcPr>
        <w:p w14:paraId="692C4842" w14:textId="3A7AC689" w:rsidR="00F974D8" w:rsidRPr="00C41D09" w:rsidRDefault="00343F08" w:rsidP="00951F85">
          <w:pPr>
            <w:pStyle w:val="Footer"/>
            <w:spacing w:before="0" w:after="0"/>
            <w:rPr>
              <w:rStyle w:val="PlaceholderText"/>
              <w:b w:val="0"/>
              <w:color w:val="0F2D52" w:themeColor="text2"/>
              <w:sz w:val="36"/>
              <w:szCs w:val="32"/>
            </w:rPr>
          </w:pPr>
          <w:sdt>
            <w:sdtPr>
              <w:rPr>
                <w:color w:val="808080"/>
                <w:sz w:val="36"/>
                <w:szCs w:val="20"/>
              </w:rPr>
              <w:alias w:val="Business name"/>
              <w:tag w:val=""/>
              <w:id w:val="-580825656"/>
              <w:temporary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534FEC">
                <w:rPr>
                  <w:color w:val="808080"/>
                  <w:sz w:val="36"/>
                  <w:szCs w:val="20"/>
                </w:rPr>
                <w:t>&lt;Business name&gt;</w:t>
              </w:r>
            </w:sdtContent>
          </w:sdt>
        </w:p>
        <w:p w14:paraId="62DCE930" w14:textId="4C52149C" w:rsidR="00F974D8" w:rsidRPr="002364B9" w:rsidRDefault="00F974D8" w:rsidP="003A0C9A">
          <w:pPr>
            <w:pStyle w:val="Footer"/>
            <w:rPr>
              <w:rStyle w:val="PlaceholderText"/>
              <w:color w:val="0F2D52" w:themeColor="text2"/>
              <w:sz w:val="32"/>
              <w:szCs w:val="32"/>
            </w:rPr>
          </w:pPr>
          <w:r w:rsidRPr="002364B9">
            <w:rPr>
              <w:rStyle w:val="PlaceholderText"/>
              <w:color w:val="0F2D52" w:themeColor="text2"/>
              <w:sz w:val="32"/>
              <w:szCs w:val="32"/>
            </w:rPr>
            <w:t>Incident In</w:t>
          </w:r>
          <w:r>
            <w:rPr>
              <w:rStyle w:val="PlaceholderText"/>
              <w:color w:val="0F2D52" w:themeColor="text2"/>
              <w:sz w:val="32"/>
              <w:szCs w:val="32"/>
            </w:rPr>
            <w:t>vestigation Report</w:t>
          </w:r>
        </w:p>
      </w:tc>
    </w:tr>
  </w:tbl>
  <w:p w14:paraId="793FE80C" w14:textId="77777777" w:rsidR="00F974D8" w:rsidRPr="006831D9" w:rsidRDefault="00F974D8" w:rsidP="004B0344">
    <w:pPr>
      <w:pStyle w:val="Footer"/>
      <w:spacing w:after="0"/>
      <w:rPr>
        <w:rStyle w:val="PlaceholderText"/>
        <w:color w:val="0F2D52" w:themeColor="text2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69AF"/>
    <w:multiLevelType w:val="hybridMultilevel"/>
    <w:tmpl w:val="5C629524"/>
    <w:lvl w:ilvl="0" w:tplc="F4724E64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F91CEA"/>
    <w:multiLevelType w:val="hybridMultilevel"/>
    <w:tmpl w:val="E51612F8"/>
    <w:lvl w:ilvl="0" w:tplc="F4724E64">
      <w:start w:val="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78E"/>
    <w:rsid w:val="00001C87"/>
    <w:rsid w:val="00003170"/>
    <w:rsid w:val="000065B3"/>
    <w:rsid w:val="00007CCB"/>
    <w:rsid w:val="0001199E"/>
    <w:rsid w:val="00013684"/>
    <w:rsid w:val="00013C02"/>
    <w:rsid w:val="00015BC3"/>
    <w:rsid w:val="0001707F"/>
    <w:rsid w:val="00020369"/>
    <w:rsid w:val="0002184D"/>
    <w:rsid w:val="00022161"/>
    <w:rsid w:val="0002398B"/>
    <w:rsid w:val="00023A83"/>
    <w:rsid w:val="000241F7"/>
    <w:rsid w:val="000254EE"/>
    <w:rsid w:val="00025575"/>
    <w:rsid w:val="000259B1"/>
    <w:rsid w:val="000268CF"/>
    <w:rsid w:val="00026C49"/>
    <w:rsid w:val="000270C9"/>
    <w:rsid w:val="0003492A"/>
    <w:rsid w:val="00034B5E"/>
    <w:rsid w:val="00035F50"/>
    <w:rsid w:val="00035F8C"/>
    <w:rsid w:val="00036948"/>
    <w:rsid w:val="000449A9"/>
    <w:rsid w:val="000451BE"/>
    <w:rsid w:val="000460C1"/>
    <w:rsid w:val="000472D0"/>
    <w:rsid w:val="00047FBB"/>
    <w:rsid w:val="00047FC7"/>
    <w:rsid w:val="00052A38"/>
    <w:rsid w:val="00052F10"/>
    <w:rsid w:val="00053349"/>
    <w:rsid w:val="000547DE"/>
    <w:rsid w:val="000560D0"/>
    <w:rsid w:val="0005694E"/>
    <w:rsid w:val="000611CB"/>
    <w:rsid w:val="000615A1"/>
    <w:rsid w:val="00066614"/>
    <w:rsid w:val="00073670"/>
    <w:rsid w:val="00075FE5"/>
    <w:rsid w:val="00080106"/>
    <w:rsid w:val="00082C34"/>
    <w:rsid w:val="00085E09"/>
    <w:rsid w:val="000868A3"/>
    <w:rsid w:val="00087CBC"/>
    <w:rsid w:val="00091211"/>
    <w:rsid w:val="00093583"/>
    <w:rsid w:val="00093DE4"/>
    <w:rsid w:val="00094742"/>
    <w:rsid w:val="00094C7A"/>
    <w:rsid w:val="0009638F"/>
    <w:rsid w:val="000974B6"/>
    <w:rsid w:val="000979E7"/>
    <w:rsid w:val="000A0261"/>
    <w:rsid w:val="000A031D"/>
    <w:rsid w:val="000A41AE"/>
    <w:rsid w:val="000B176B"/>
    <w:rsid w:val="000B512D"/>
    <w:rsid w:val="000C027C"/>
    <w:rsid w:val="000C0D4D"/>
    <w:rsid w:val="000C107E"/>
    <w:rsid w:val="000C1F18"/>
    <w:rsid w:val="000C26B4"/>
    <w:rsid w:val="000D2088"/>
    <w:rsid w:val="000D4ECA"/>
    <w:rsid w:val="000E11A4"/>
    <w:rsid w:val="000E1825"/>
    <w:rsid w:val="000E49EC"/>
    <w:rsid w:val="000E4B17"/>
    <w:rsid w:val="000E4DD6"/>
    <w:rsid w:val="000E7949"/>
    <w:rsid w:val="000F1A1B"/>
    <w:rsid w:val="000F674E"/>
    <w:rsid w:val="000F7D02"/>
    <w:rsid w:val="00102812"/>
    <w:rsid w:val="001030EA"/>
    <w:rsid w:val="001061DB"/>
    <w:rsid w:val="0010724F"/>
    <w:rsid w:val="00110818"/>
    <w:rsid w:val="00113815"/>
    <w:rsid w:val="00116D0B"/>
    <w:rsid w:val="00117324"/>
    <w:rsid w:val="00125198"/>
    <w:rsid w:val="00125F8D"/>
    <w:rsid w:val="001268AF"/>
    <w:rsid w:val="0013032D"/>
    <w:rsid w:val="001348C7"/>
    <w:rsid w:val="00134C83"/>
    <w:rsid w:val="00135CB1"/>
    <w:rsid w:val="001366B1"/>
    <w:rsid w:val="00137CD4"/>
    <w:rsid w:val="001426C3"/>
    <w:rsid w:val="00144FCB"/>
    <w:rsid w:val="001465A3"/>
    <w:rsid w:val="00146898"/>
    <w:rsid w:val="00146DC0"/>
    <w:rsid w:val="00147681"/>
    <w:rsid w:val="00152CCA"/>
    <w:rsid w:val="001542E1"/>
    <w:rsid w:val="001567C5"/>
    <w:rsid w:val="00156C0C"/>
    <w:rsid w:val="001576AA"/>
    <w:rsid w:val="00162704"/>
    <w:rsid w:val="00163A5A"/>
    <w:rsid w:val="00165FB4"/>
    <w:rsid w:val="00166463"/>
    <w:rsid w:val="001735C1"/>
    <w:rsid w:val="001736D4"/>
    <w:rsid w:val="001751AB"/>
    <w:rsid w:val="001755F7"/>
    <w:rsid w:val="001763CA"/>
    <w:rsid w:val="001764ED"/>
    <w:rsid w:val="0018235C"/>
    <w:rsid w:val="00183661"/>
    <w:rsid w:val="001857BA"/>
    <w:rsid w:val="00185F5E"/>
    <w:rsid w:val="00186E00"/>
    <w:rsid w:val="00196C5A"/>
    <w:rsid w:val="00197ABF"/>
    <w:rsid w:val="001A042D"/>
    <w:rsid w:val="001A2CC9"/>
    <w:rsid w:val="001A3BA3"/>
    <w:rsid w:val="001A7348"/>
    <w:rsid w:val="001B2E37"/>
    <w:rsid w:val="001B4030"/>
    <w:rsid w:val="001B403C"/>
    <w:rsid w:val="001B4887"/>
    <w:rsid w:val="001B5405"/>
    <w:rsid w:val="001B6F3C"/>
    <w:rsid w:val="001B7D69"/>
    <w:rsid w:val="001C0064"/>
    <w:rsid w:val="001C41D3"/>
    <w:rsid w:val="001C4221"/>
    <w:rsid w:val="001D0483"/>
    <w:rsid w:val="001D27D3"/>
    <w:rsid w:val="001D39CE"/>
    <w:rsid w:val="001D4D4C"/>
    <w:rsid w:val="001D4F17"/>
    <w:rsid w:val="001D5C2C"/>
    <w:rsid w:val="001D6EC6"/>
    <w:rsid w:val="001D7E5C"/>
    <w:rsid w:val="001E00E6"/>
    <w:rsid w:val="001E1931"/>
    <w:rsid w:val="001E250E"/>
    <w:rsid w:val="001E29AC"/>
    <w:rsid w:val="001E3C35"/>
    <w:rsid w:val="001E7A2C"/>
    <w:rsid w:val="001F2CF7"/>
    <w:rsid w:val="001F68DE"/>
    <w:rsid w:val="001F7BAD"/>
    <w:rsid w:val="00200A88"/>
    <w:rsid w:val="00200BE1"/>
    <w:rsid w:val="002115DF"/>
    <w:rsid w:val="002115E3"/>
    <w:rsid w:val="00211CC5"/>
    <w:rsid w:val="00213EC3"/>
    <w:rsid w:val="00215C76"/>
    <w:rsid w:val="00217FCE"/>
    <w:rsid w:val="002205B3"/>
    <w:rsid w:val="002208C9"/>
    <w:rsid w:val="00221488"/>
    <w:rsid w:val="002214C1"/>
    <w:rsid w:val="00225E80"/>
    <w:rsid w:val="00232B7D"/>
    <w:rsid w:val="0023579E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2281"/>
    <w:rsid w:val="002661B1"/>
    <w:rsid w:val="00270884"/>
    <w:rsid w:val="002734A1"/>
    <w:rsid w:val="002748BD"/>
    <w:rsid w:val="00275B02"/>
    <w:rsid w:val="0028132B"/>
    <w:rsid w:val="00281AFB"/>
    <w:rsid w:val="00282222"/>
    <w:rsid w:val="00282EDD"/>
    <w:rsid w:val="00284CF9"/>
    <w:rsid w:val="00284D53"/>
    <w:rsid w:val="00286394"/>
    <w:rsid w:val="002913DF"/>
    <w:rsid w:val="00295FE3"/>
    <w:rsid w:val="00296026"/>
    <w:rsid w:val="00297AAC"/>
    <w:rsid w:val="002A058E"/>
    <w:rsid w:val="002A254B"/>
    <w:rsid w:val="002A2571"/>
    <w:rsid w:val="002A2626"/>
    <w:rsid w:val="002A3261"/>
    <w:rsid w:val="002A50DE"/>
    <w:rsid w:val="002A5245"/>
    <w:rsid w:val="002A71D7"/>
    <w:rsid w:val="002A73C3"/>
    <w:rsid w:val="002A7DFA"/>
    <w:rsid w:val="002A7E82"/>
    <w:rsid w:val="002A7E97"/>
    <w:rsid w:val="002B114E"/>
    <w:rsid w:val="002B1ACB"/>
    <w:rsid w:val="002B2BFB"/>
    <w:rsid w:val="002B7431"/>
    <w:rsid w:val="002B7A59"/>
    <w:rsid w:val="002C18D0"/>
    <w:rsid w:val="002C2E48"/>
    <w:rsid w:val="002C3330"/>
    <w:rsid w:val="002C38F3"/>
    <w:rsid w:val="002C3922"/>
    <w:rsid w:val="002C4550"/>
    <w:rsid w:val="002C75C6"/>
    <w:rsid w:val="002C7E94"/>
    <w:rsid w:val="002D1A6C"/>
    <w:rsid w:val="002D28D1"/>
    <w:rsid w:val="002D3A79"/>
    <w:rsid w:val="002D4F09"/>
    <w:rsid w:val="002E5191"/>
    <w:rsid w:val="002E7F0A"/>
    <w:rsid w:val="002F274A"/>
    <w:rsid w:val="002F27C2"/>
    <w:rsid w:val="002F578F"/>
    <w:rsid w:val="0030022D"/>
    <w:rsid w:val="00303185"/>
    <w:rsid w:val="00304663"/>
    <w:rsid w:val="00306138"/>
    <w:rsid w:val="003122C4"/>
    <w:rsid w:val="003125A0"/>
    <w:rsid w:val="003138F2"/>
    <w:rsid w:val="00313933"/>
    <w:rsid w:val="00314BAB"/>
    <w:rsid w:val="003177B4"/>
    <w:rsid w:val="00323224"/>
    <w:rsid w:val="0032459D"/>
    <w:rsid w:val="003347A4"/>
    <w:rsid w:val="00335265"/>
    <w:rsid w:val="003356C0"/>
    <w:rsid w:val="00343F08"/>
    <w:rsid w:val="003445B9"/>
    <w:rsid w:val="0034710A"/>
    <w:rsid w:val="00350C64"/>
    <w:rsid w:val="0035118C"/>
    <w:rsid w:val="003522BC"/>
    <w:rsid w:val="003536CE"/>
    <w:rsid w:val="003604C2"/>
    <w:rsid w:val="00362757"/>
    <w:rsid w:val="00362C49"/>
    <w:rsid w:val="00362C59"/>
    <w:rsid w:val="00363C54"/>
    <w:rsid w:val="003654EC"/>
    <w:rsid w:val="0036595B"/>
    <w:rsid w:val="00366E6A"/>
    <w:rsid w:val="00370314"/>
    <w:rsid w:val="003712AC"/>
    <w:rsid w:val="003724CD"/>
    <w:rsid w:val="00375196"/>
    <w:rsid w:val="00375CFB"/>
    <w:rsid w:val="00377693"/>
    <w:rsid w:val="00377A4C"/>
    <w:rsid w:val="003803FA"/>
    <w:rsid w:val="00382660"/>
    <w:rsid w:val="00383B72"/>
    <w:rsid w:val="00385DDD"/>
    <w:rsid w:val="00391F25"/>
    <w:rsid w:val="003921B2"/>
    <w:rsid w:val="00394A26"/>
    <w:rsid w:val="00394FD6"/>
    <w:rsid w:val="0039660A"/>
    <w:rsid w:val="003A0C9A"/>
    <w:rsid w:val="003A3877"/>
    <w:rsid w:val="003A43F4"/>
    <w:rsid w:val="003A7889"/>
    <w:rsid w:val="003B00C0"/>
    <w:rsid w:val="003B0A0D"/>
    <w:rsid w:val="003B0E55"/>
    <w:rsid w:val="003B1C84"/>
    <w:rsid w:val="003B3664"/>
    <w:rsid w:val="003B4FDF"/>
    <w:rsid w:val="003B7479"/>
    <w:rsid w:val="003B7811"/>
    <w:rsid w:val="003C0083"/>
    <w:rsid w:val="003C066F"/>
    <w:rsid w:val="003C5286"/>
    <w:rsid w:val="003C588E"/>
    <w:rsid w:val="003C7002"/>
    <w:rsid w:val="003C7612"/>
    <w:rsid w:val="003D1378"/>
    <w:rsid w:val="003D1F78"/>
    <w:rsid w:val="003D2BD3"/>
    <w:rsid w:val="003D7F84"/>
    <w:rsid w:val="003E323D"/>
    <w:rsid w:val="003E3F95"/>
    <w:rsid w:val="003E56F3"/>
    <w:rsid w:val="003E6457"/>
    <w:rsid w:val="003F34F5"/>
    <w:rsid w:val="003F6BD3"/>
    <w:rsid w:val="003F7B2A"/>
    <w:rsid w:val="003F7FC8"/>
    <w:rsid w:val="00402392"/>
    <w:rsid w:val="0041038D"/>
    <w:rsid w:val="004113C7"/>
    <w:rsid w:val="00414586"/>
    <w:rsid w:val="00414F6A"/>
    <w:rsid w:val="00416779"/>
    <w:rsid w:val="00416AED"/>
    <w:rsid w:val="00425472"/>
    <w:rsid w:val="004262A7"/>
    <w:rsid w:val="00432A0A"/>
    <w:rsid w:val="00434B51"/>
    <w:rsid w:val="00434E97"/>
    <w:rsid w:val="004377A1"/>
    <w:rsid w:val="004412F1"/>
    <w:rsid w:val="00441DD1"/>
    <w:rsid w:val="00441F97"/>
    <w:rsid w:val="00444F9C"/>
    <w:rsid w:val="004471FB"/>
    <w:rsid w:val="00450E1B"/>
    <w:rsid w:val="0045246C"/>
    <w:rsid w:val="0045516B"/>
    <w:rsid w:val="004577D6"/>
    <w:rsid w:val="004607E1"/>
    <w:rsid w:val="0046328C"/>
    <w:rsid w:val="004638C0"/>
    <w:rsid w:val="00464D36"/>
    <w:rsid w:val="00466F97"/>
    <w:rsid w:val="004709BB"/>
    <w:rsid w:val="00474D19"/>
    <w:rsid w:val="00486EB4"/>
    <w:rsid w:val="00487F4C"/>
    <w:rsid w:val="00491759"/>
    <w:rsid w:val="0049485C"/>
    <w:rsid w:val="004954D5"/>
    <w:rsid w:val="00496DC1"/>
    <w:rsid w:val="004A296C"/>
    <w:rsid w:val="004A2CA5"/>
    <w:rsid w:val="004A3D7E"/>
    <w:rsid w:val="004A4272"/>
    <w:rsid w:val="004A50F9"/>
    <w:rsid w:val="004A6001"/>
    <w:rsid w:val="004A6259"/>
    <w:rsid w:val="004B0344"/>
    <w:rsid w:val="004B1F69"/>
    <w:rsid w:val="004B2FC2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24D3"/>
    <w:rsid w:val="004D3B01"/>
    <w:rsid w:val="004D76EF"/>
    <w:rsid w:val="004E0EE0"/>
    <w:rsid w:val="004E21B6"/>
    <w:rsid w:val="004E36CC"/>
    <w:rsid w:val="004E6948"/>
    <w:rsid w:val="004F0F5D"/>
    <w:rsid w:val="004F20A2"/>
    <w:rsid w:val="004F2769"/>
    <w:rsid w:val="004F444C"/>
    <w:rsid w:val="004F72AB"/>
    <w:rsid w:val="004F73C2"/>
    <w:rsid w:val="004F7A35"/>
    <w:rsid w:val="00501FEC"/>
    <w:rsid w:val="00502809"/>
    <w:rsid w:val="00503D30"/>
    <w:rsid w:val="0050433D"/>
    <w:rsid w:val="0050494A"/>
    <w:rsid w:val="00505AD7"/>
    <w:rsid w:val="0050698A"/>
    <w:rsid w:val="00506FB1"/>
    <w:rsid w:val="00510E11"/>
    <w:rsid w:val="00511808"/>
    <w:rsid w:val="005142E0"/>
    <w:rsid w:val="00515AB1"/>
    <w:rsid w:val="00521905"/>
    <w:rsid w:val="0052200B"/>
    <w:rsid w:val="005231E5"/>
    <w:rsid w:val="00523F43"/>
    <w:rsid w:val="0052475D"/>
    <w:rsid w:val="0052502F"/>
    <w:rsid w:val="00527AC9"/>
    <w:rsid w:val="005304E9"/>
    <w:rsid w:val="005319E3"/>
    <w:rsid w:val="00531D52"/>
    <w:rsid w:val="00532624"/>
    <w:rsid w:val="00533C24"/>
    <w:rsid w:val="00534FEC"/>
    <w:rsid w:val="005351CF"/>
    <w:rsid w:val="00535B59"/>
    <w:rsid w:val="00536453"/>
    <w:rsid w:val="00540C2F"/>
    <w:rsid w:val="00542B83"/>
    <w:rsid w:val="005432F7"/>
    <w:rsid w:val="00545E2D"/>
    <w:rsid w:val="0054632A"/>
    <w:rsid w:val="00551A5B"/>
    <w:rsid w:val="00551F26"/>
    <w:rsid w:val="00553879"/>
    <w:rsid w:val="00553EAE"/>
    <w:rsid w:val="00554D51"/>
    <w:rsid w:val="00567AA3"/>
    <w:rsid w:val="00570B48"/>
    <w:rsid w:val="00570E76"/>
    <w:rsid w:val="00576292"/>
    <w:rsid w:val="00576E39"/>
    <w:rsid w:val="005816D2"/>
    <w:rsid w:val="005823A0"/>
    <w:rsid w:val="00586403"/>
    <w:rsid w:val="00587A8B"/>
    <w:rsid w:val="0059158F"/>
    <w:rsid w:val="005947B1"/>
    <w:rsid w:val="00594E77"/>
    <w:rsid w:val="00596EE6"/>
    <w:rsid w:val="005A2303"/>
    <w:rsid w:val="005A40B2"/>
    <w:rsid w:val="005A5993"/>
    <w:rsid w:val="005A5B64"/>
    <w:rsid w:val="005A5BEC"/>
    <w:rsid w:val="005C08FF"/>
    <w:rsid w:val="005C26B0"/>
    <w:rsid w:val="005C4EB6"/>
    <w:rsid w:val="005C7EED"/>
    <w:rsid w:val="005D00A6"/>
    <w:rsid w:val="005D1B4A"/>
    <w:rsid w:val="005E239B"/>
    <w:rsid w:val="005E4CD8"/>
    <w:rsid w:val="005E5287"/>
    <w:rsid w:val="005E7F22"/>
    <w:rsid w:val="005F1BD4"/>
    <w:rsid w:val="005F2EA4"/>
    <w:rsid w:val="005F7F68"/>
    <w:rsid w:val="00601C56"/>
    <w:rsid w:val="00603DB7"/>
    <w:rsid w:val="00603FF9"/>
    <w:rsid w:val="00605652"/>
    <w:rsid w:val="006064B9"/>
    <w:rsid w:val="00610461"/>
    <w:rsid w:val="00610664"/>
    <w:rsid w:val="006112C2"/>
    <w:rsid w:val="00611B92"/>
    <w:rsid w:val="006148A4"/>
    <w:rsid w:val="0061566D"/>
    <w:rsid w:val="00617243"/>
    <w:rsid w:val="00621E0C"/>
    <w:rsid w:val="0062435E"/>
    <w:rsid w:val="006279A1"/>
    <w:rsid w:val="0063063A"/>
    <w:rsid w:val="006324FA"/>
    <w:rsid w:val="00633518"/>
    <w:rsid w:val="006339A4"/>
    <w:rsid w:val="00633AEE"/>
    <w:rsid w:val="006374AD"/>
    <w:rsid w:val="006407F9"/>
    <w:rsid w:val="006439D1"/>
    <w:rsid w:val="0064648A"/>
    <w:rsid w:val="00651569"/>
    <w:rsid w:val="0065242F"/>
    <w:rsid w:val="0065325D"/>
    <w:rsid w:val="00653C60"/>
    <w:rsid w:val="006566E5"/>
    <w:rsid w:val="0065766C"/>
    <w:rsid w:val="006577C5"/>
    <w:rsid w:val="00660092"/>
    <w:rsid w:val="00661316"/>
    <w:rsid w:val="00664448"/>
    <w:rsid w:val="006661F9"/>
    <w:rsid w:val="00671F5D"/>
    <w:rsid w:val="00675991"/>
    <w:rsid w:val="006818B3"/>
    <w:rsid w:val="00681C55"/>
    <w:rsid w:val="006831D9"/>
    <w:rsid w:val="006835D3"/>
    <w:rsid w:val="006841A0"/>
    <w:rsid w:val="006867AB"/>
    <w:rsid w:val="006913DE"/>
    <w:rsid w:val="00693562"/>
    <w:rsid w:val="006951F0"/>
    <w:rsid w:val="006957D8"/>
    <w:rsid w:val="00696AF5"/>
    <w:rsid w:val="006A0B8E"/>
    <w:rsid w:val="006A6001"/>
    <w:rsid w:val="006A6B1E"/>
    <w:rsid w:val="006B328C"/>
    <w:rsid w:val="006B5199"/>
    <w:rsid w:val="006B6B23"/>
    <w:rsid w:val="006B7B55"/>
    <w:rsid w:val="006C5BE6"/>
    <w:rsid w:val="006D14DF"/>
    <w:rsid w:val="006D3398"/>
    <w:rsid w:val="006E07D5"/>
    <w:rsid w:val="006E575A"/>
    <w:rsid w:val="006E64AF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4E81"/>
    <w:rsid w:val="0070555C"/>
    <w:rsid w:val="00710063"/>
    <w:rsid w:val="007109A4"/>
    <w:rsid w:val="00710CD2"/>
    <w:rsid w:val="00712F36"/>
    <w:rsid w:val="00713F1F"/>
    <w:rsid w:val="007163FD"/>
    <w:rsid w:val="0072359E"/>
    <w:rsid w:val="00723EF6"/>
    <w:rsid w:val="007242B2"/>
    <w:rsid w:val="00724D72"/>
    <w:rsid w:val="00725586"/>
    <w:rsid w:val="00725ED1"/>
    <w:rsid w:val="00727CBB"/>
    <w:rsid w:val="0073067A"/>
    <w:rsid w:val="007312EF"/>
    <w:rsid w:val="00731D93"/>
    <w:rsid w:val="007321B8"/>
    <w:rsid w:val="007366E7"/>
    <w:rsid w:val="00736B11"/>
    <w:rsid w:val="00742D2E"/>
    <w:rsid w:val="00745E22"/>
    <w:rsid w:val="00747469"/>
    <w:rsid w:val="00747992"/>
    <w:rsid w:val="00752269"/>
    <w:rsid w:val="007533A7"/>
    <w:rsid w:val="00754FF1"/>
    <w:rsid w:val="00762B91"/>
    <w:rsid w:val="00763F6D"/>
    <w:rsid w:val="0076732F"/>
    <w:rsid w:val="00767DC4"/>
    <w:rsid w:val="0077061C"/>
    <w:rsid w:val="007709C4"/>
    <w:rsid w:val="0077276C"/>
    <w:rsid w:val="00772E03"/>
    <w:rsid w:val="00774DDA"/>
    <w:rsid w:val="00775665"/>
    <w:rsid w:val="007768BF"/>
    <w:rsid w:val="007775BF"/>
    <w:rsid w:val="007845A4"/>
    <w:rsid w:val="00786216"/>
    <w:rsid w:val="00787383"/>
    <w:rsid w:val="0078779E"/>
    <w:rsid w:val="00790D8C"/>
    <w:rsid w:val="007933E0"/>
    <w:rsid w:val="00793E15"/>
    <w:rsid w:val="007945AF"/>
    <w:rsid w:val="00796122"/>
    <w:rsid w:val="0079731F"/>
    <w:rsid w:val="00797D0F"/>
    <w:rsid w:val="00797F91"/>
    <w:rsid w:val="007A3520"/>
    <w:rsid w:val="007A4EEE"/>
    <w:rsid w:val="007A4FC1"/>
    <w:rsid w:val="007A60A8"/>
    <w:rsid w:val="007B1048"/>
    <w:rsid w:val="007B1EAC"/>
    <w:rsid w:val="007B3F68"/>
    <w:rsid w:val="007B6452"/>
    <w:rsid w:val="007C005B"/>
    <w:rsid w:val="007C05F2"/>
    <w:rsid w:val="007C2C6C"/>
    <w:rsid w:val="007C3695"/>
    <w:rsid w:val="007C3B6C"/>
    <w:rsid w:val="007C46F8"/>
    <w:rsid w:val="007C776B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2557"/>
    <w:rsid w:val="00803D80"/>
    <w:rsid w:val="00804E85"/>
    <w:rsid w:val="00806AAC"/>
    <w:rsid w:val="00807FB2"/>
    <w:rsid w:val="00812A37"/>
    <w:rsid w:val="00812D18"/>
    <w:rsid w:val="00815790"/>
    <w:rsid w:val="008237E5"/>
    <w:rsid w:val="00827DF3"/>
    <w:rsid w:val="00827E51"/>
    <w:rsid w:val="0083227A"/>
    <w:rsid w:val="00833131"/>
    <w:rsid w:val="00833C70"/>
    <w:rsid w:val="00836650"/>
    <w:rsid w:val="00836A7A"/>
    <w:rsid w:val="008374A0"/>
    <w:rsid w:val="00837A27"/>
    <w:rsid w:val="00842BE1"/>
    <w:rsid w:val="00842C1A"/>
    <w:rsid w:val="00842E2D"/>
    <w:rsid w:val="00842FB5"/>
    <w:rsid w:val="008453FF"/>
    <w:rsid w:val="00845D60"/>
    <w:rsid w:val="00852CA3"/>
    <w:rsid w:val="008532BB"/>
    <w:rsid w:val="0085479A"/>
    <w:rsid w:val="00855472"/>
    <w:rsid w:val="008569A9"/>
    <w:rsid w:val="00860DDD"/>
    <w:rsid w:val="008615D6"/>
    <w:rsid w:val="008624E2"/>
    <w:rsid w:val="00864D64"/>
    <w:rsid w:val="00866260"/>
    <w:rsid w:val="00867DD1"/>
    <w:rsid w:val="008700E6"/>
    <w:rsid w:val="00870C83"/>
    <w:rsid w:val="008714F1"/>
    <w:rsid w:val="0087231A"/>
    <w:rsid w:val="0087486E"/>
    <w:rsid w:val="00874BC1"/>
    <w:rsid w:val="008773CF"/>
    <w:rsid w:val="00877706"/>
    <w:rsid w:val="008828AF"/>
    <w:rsid w:val="008840A5"/>
    <w:rsid w:val="008844B8"/>
    <w:rsid w:val="008852CF"/>
    <w:rsid w:val="00890240"/>
    <w:rsid w:val="00890C94"/>
    <w:rsid w:val="00895233"/>
    <w:rsid w:val="00896D2C"/>
    <w:rsid w:val="008A0452"/>
    <w:rsid w:val="008A11C5"/>
    <w:rsid w:val="008A1608"/>
    <w:rsid w:val="008A6248"/>
    <w:rsid w:val="008A6795"/>
    <w:rsid w:val="008A68C7"/>
    <w:rsid w:val="008B3E24"/>
    <w:rsid w:val="008B4586"/>
    <w:rsid w:val="008B497B"/>
    <w:rsid w:val="008B6A61"/>
    <w:rsid w:val="008B713C"/>
    <w:rsid w:val="008B75C8"/>
    <w:rsid w:val="008C1A6E"/>
    <w:rsid w:val="008C31EF"/>
    <w:rsid w:val="008C35DC"/>
    <w:rsid w:val="008C50FD"/>
    <w:rsid w:val="008D11D1"/>
    <w:rsid w:val="008D15B7"/>
    <w:rsid w:val="008D287F"/>
    <w:rsid w:val="008D57E9"/>
    <w:rsid w:val="008D6284"/>
    <w:rsid w:val="008D7DA3"/>
    <w:rsid w:val="008E1B35"/>
    <w:rsid w:val="008E1D9B"/>
    <w:rsid w:val="008E3452"/>
    <w:rsid w:val="008E3C81"/>
    <w:rsid w:val="008E4DDF"/>
    <w:rsid w:val="008F12E9"/>
    <w:rsid w:val="008F19DE"/>
    <w:rsid w:val="008F34DC"/>
    <w:rsid w:val="008F3535"/>
    <w:rsid w:val="009008DC"/>
    <w:rsid w:val="00902947"/>
    <w:rsid w:val="00902F0B"/>
    <w:rsid w:val="00903072"/>
    <w:rsid w:val="0091376E"/>
    <w:rsid w:val="00913BEE"/>
    <w:rsid w:val="00914A07"/>
    <w:rsid w:val="009151D9"/>
    <w:rsid w:val="009163A1"/>
    <w:rsid w:val="00917818"/>
    <w:rsid w:val="00917BD3"/>
    <w:rsid w:val="00923AA5"/>
    <w:rsid w:val="009274E2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00B5"/>
    <w:rsid w:val="00951D71"/>
    <w:rsid w:val="00951F85"/>
    <w:rsid w:val="00953984"/>
    <w:rsid w:val="00953FC8"/>
    <w:rsid w:val="00956B1B"/>
    <w:rsid w:val="00957301"/>
    <w:rsid w:val="00961E7C"/>
    <w:rsid w:val="00962047"/>
    <w:rsid w:val="0096251D"/>
    <w:rsid w:val="0096305F"/>
    <w:rsid w:val="009639AC"/>
    <w:rsid w:val="00963CAA"/>
    <w:rsid w:val="00963E07"/>
    <w:rsid w:val="00964B2E"/>
    <w:rsid w:val="009758A0"/>
    <w:rsid w:val="0098109B"/>
    <w:rsid w:val="00982050"/>
    <w:rsid w:val="0098214F"/>
    <w:rsid w:val="00983743"/>
    <w:rsid w:val="009837BD"/>
    <w:rsid w:val="00985DDA"/>
    <w:rsid w:val="00986605"/>
    <w:rsid w:val="00990E36"/>
    <w:rsid w:val="00992CB0"/>
    <w:rsid w:val="0099550C"/>
    <w:rsid w:val="009977A7"/>
    <w:rsid w:val="00997804"/>
    <w:rsid w:val="009A554D"/>
    <w:rsid w:val="009B60DE"/>
    <w:rsid w:val="009B6B4A"/>
    <w:rsid w:val="009B77BF"/>
    <w:rsid w:val="009C013F"/>
    <w:rsid w:val="009C1512"/>
    <w:rsid w:val="009C32C3"/>
    <w:rsid w:val="009C64CA"/>
    <w:rsid w:val="009C6E8D"/>
    <w:rsid w:val="009C71A9"/>
    <w:rsid w:val="009D0A10"/>
    <w:rsid w:val="009D1B39"/>
    <w:rsid w:val="009D29CE"/>
    <w:rsid w:val="009D58E2"/>
    <w:rsid w:val="009D6A89"/>
    <w:rsid w:val="009E39C4"/>
    <w:rsid w:val="009E5B06"/>
    <w:rsid w:val="009E5C6B"/>
    <w:rsid w:val="009E5E03"/>
    <w:rsid w:val="009F0666"/>
    <w:rsid w:val="009F33CC"/>
    <w:rsid w:val="009F3721"/>
    <w:rsid w:val="009F6EFE"/>
    <w:rsid w:val="00A0033C"/>
    <w:rsid w:val="00A00458"/>
    <w:rsid w:val="00A01B35"/>
    <w:rsid w:val="00A020BB"/>
    <w:rsid w:val="00A070DC"/>
    <w:rsid w:val="00A102D0"/>
    <w:rsid w:val="00A10C4A"/>
    <w:rsid w:val="00A123C9"/>
    <w:rsid w:val="00A12445"/>
    <w:rsid w:val="00A12F15"/>
    <w:rsid w:val="00A14CB4"/>
    <w:rsid w:val="00A16B33"/>
    <w:rsid w:val="00A2061A"/>
    <w:rsid w:val="00A2157E"/>
    <w:rsid w:val="00A21B02"/>
    <w:rsid w:val="00A22DFA"/>
    <w:rsid w:val="00A249CC"/>
    <w:rsid w:val="00A253DC"/>
    <w:rsid w:val="00A31222"/>
    <w:rsid w:val="00A33345"/>
    <w:rsid w:val="00A34D94"/>
    <w:rsid w:val="00A36140"/>
    <w:rsid w:val="00A363E4"/>
    <w:rsid w:val="00A40622"/>
    <w:rsid w:val="00A455F8"/>
    <w:rsid w:val="00A506AE"/>
    <w:rsid w:val="00A5229D"/>
    <w:rsid w:val="00A5231D"/>
    <w:rsid w:val="00A52795"/>
    <w:rsid w:val="00A53708"/>
    <w:rsid w:val="00A54E10"/>
    <w:rsid w:val="00A55836"/>
    <w:rsid w:val="00A56C4A"/>
    <w:rsid w:val="00A57086"/>
    <w:rsid w:val="00A576A5"/>
    <w:rsid w:val="00A60AE9"/>
    <w:rsid w:val="00A6294A"/>
    <w:rsid w:val="00A63B7A"/>
    <w:rsid w:val="00A64B16"/>
    <w:rsid w:val="00A65868"/>
    <w:rsid w:val="00A70013"/>
    <w:rsid w:val="00A7129B"/>
    <w:rsid w:val="00A72F4D"/>
    <w:rsid w:val="00A73BC8"/>
    <w:rsid w:val="00A74047"/>
    <w:rsid w:val="00A7435E"/>
    <w:rsid w:val="00A74F0C"/>
    <w:rsid w:val="00A8077B"/>
    <w:rsid w:val="00A80A0A"/>
    <w:rsid w:val="00A825C2"/>
    <w:rsid w:val="00A82702"/>
    <w:rsid w:val="00A8292E"/>
    <w:rsid w:val="00A83FF7"/>
    <w:rsid w:val="00A85952"/>
    <w:rsid w:val="00A85B90"/>
    <w:rsid w:val="00A91DF1"/>
    <w:rsid w:val="00A955C2"/>
    <w:rsid w:val="00AA08BC"/>
    <w:rsid w:val="00AA136E"/>
    <w:rsid w:val="00AA2F5A"/>
    <w:rsid w:val="00AA3DD5"/>
    <w:rsid w:val="00AA504A"/>
    <w:rsid w:val="00AA7125"/>
    <w:rsid w:val="00AA7B11"/>
    <w:rsid w:val="00AA7EC3"/>
    <w:rsid w:val="00AB1A0D"/>
    <w:rsid w:val="00AB32FC"/>
    <w:rsid w:val="00AB675D"/>
    <w:rsid w:val="00AB7233"/>
    <w:rsid w:val="00AC0386"/>
    <w:rsid w:val="00AC67CC"/>
    <w:rsid w:val="00AC7944"/>
    <w:rsid w:val="00AD2B35"/>
    <w:rsid w:val="00AE0535"/>
    <w:rsid w:val="00AE21F7"/>
    <w:rsid w:val="00AE3E90"/>
    <w:rsid w:val="00AE523F"/>
    <w:rsid w:val="00AE563D"/>
    <w:rsid w:val="00AE5E16"/>
    <w:rsid w:val="00AE633F"/>
    <w:rsid w:val="00AE75EC"/>
    <w:rsid w:val="00AF0A97"/>
    <w:rsid w:val="00AF188A"/>
    <w:rsid w:val="00AF2AEC"/>
    <w:rsid w:val="00AF4566"/>
    <w:rsid w:val="00AF5659"/>
    <w:rsid w:val="00B00ADD"/>
    <w:rsid w:val="00B00AF3"/>
    <w:rsid w:val="00B0524A"/>
    <w:rsid w:val="00B05313"/>
    <w:rsid w:val="00B05BFF"/>
    <w:rsid w:val="00B11A4E"/>
    <w:rsid w:val="00B121BC"/>
    <w:rsid w:val="00B128F0"/>
    <w:rsid w:val="00B12B5A"/>
    <w:rsid w:val="00B12F7D"/>
    <w:rsid w:val="00B14C64"/>
    <w:rsid w:val="00B16A97"/>
    <w:rsid w:val="00B17D51"/>
    <w:rsid w:val="00B20C90"/>
    <w:rsid w:val="00B2227B"/>
    <w:rsid w:val="00B24B4F"/>
    <w:rsid w:val="00B24F1F"/>
    <w:rsid w:val="00B25067"/>
    <w:rsid w:val="00B255C9"/>
    <w:rsid w:val="00B278C6"/>
    <w:rsid w:val="00B306F9"/>
    <w:rsid w:val="00B34B7D"/>
    <w:rsid w:val="00B34CF0"/>
    <w:rsid w:val="00B36AA0"/>
    <w:rsid w:val="00B36DBE"/>
    <w:rsid w:val="00B44E9C"/>
    <w:rsid w:val="00B451F5"/>
    <w:rsid w:val="00B4757A"/>
    <w:rsid w:val="00B4783A"/>
    <w:rsid w:val="00B50044"/>
    <w:rsid w:val="00B51DCD"/>
    <w:rsid w:val="00B7240F"/>
    <w:rsid w:val="00B73F17"/>
    <w:rsid w:val="00B75550"/>
    <w:rsid w:val="00B76AF9"/>
    <w:rsid w:val="00B80254"/>
    <w:rsid w:val="00B8279B"/>
    <w:rsid w:val="00B8441B"/>
    <w:rsid w:val="00B84E36"/>
    <w:rsid w:val="00B87502"/>
    <w:rsid w:val="00B9627A"/>
    <w:rsid w:val="00B97013"/>
    <w:rsid w:val="00B97079"/>
    <w:rsid w:val="00BA1405"/>
    <w:rsid w:val="00BA1E42"/>
    <w:rsid w:val="00BA3099"/>
    <w:rsid w:val="00BA323F"/>
    <w:rsid w:val="00BA3FC9"/>
    <w:rsid w:val="00BA7704"/>
    <w:rsid w:val="00BB7106"/>
    <w:rsid w:val="00BB7636"/>
    <w:rsid w:val="00BC5CDE"/>
    <w:rsid w:val="00BD3F72"/>
    <w:rsid w:val="00BD40B6"/>
    <w:rsid w:val="00BD45F9"/>
    <w:rsid w:val="00BD476C"/>
    <w:rsid w:val="00BD616D"/>
    <w:rsid w:val="00BD738C"/>
    <w:rsid w:val="00BE08DF"/>
    <w:rsid w:val="00BE5991"/>
    <w:rsid w:val="00BE67B1"/>
    <w:rsid w:val="00BF0499"/>
    <w:rsid w:val="00BF2F47"/>
    <w:rsid w:val="00BF3D29"/>
    <w:rsid w:val="00BF3E59"/>
    <w:rsid w:val="00C04944"/>
    <w:rsid w:val="00C05FB7"/>
    <w:rsid w:val="00C0603C"/>
    <w:rsid w:val="00C11281"/>
    <w:rsid w:val="00C11364"/>
    <w:rsid w:val="00C11C8D"/>
    <w:rsid w:val="00C13A4B"/>
    <w:rsid w:val="00C15EE1"/>
    <w:rsid w:val="00C17443"/>
    <w:rsid w:val="00C214C6"/>
    <w:rsid w:val="00C21DD3"/>
    <w:rsid w:val="00C24607"/>
    <w:rsid w:val="00C26C21"/>
    <w:rsid w:val="00C3051D"/>
    <w:rsid w:val="00C342A5"/>
    <w:rsid w:val="00C356C2"/>
    <w:rsid w:val="00C3703C"/>
    <w:rsid w:val="00C37CDF"/>
    <w:rsid w:val="00C414BD"/>
    <w:rsid w:val="00C41954"/>
    <w:rsid w:val="00C42EA7"/>
    <w:rsid w:val="00C43A04"/>
    <w:rsid w:val="00C4678E"/>
    <w:rsid w:val="00C50B64"/>
    <w:rsid w:val="00C510DF"/>
    <w:rsid w:val="00C52AA8"/>
    <w:rsid w:val="00C552CD"/>
    <w:rsid w:val="00C60C10"/>
    <w:rsid w:val="00C6173F"/>
    <w:rsid w:val="00C62443"/>
    <w:rsid w:val="00C63B70"/>
    <w:rsid w:val="00C641C6"/>
    <w:rsid w:val="00C66820"/>
    <w:rsid w:val="00C7141E"/>
    <w:rsid w:val="00C75C04"/>
    <w:rsid w:val="00C855FD"/>
    <w:rsid w:val="00C871BA"/>
    <w:rsid w:val="00C908C4"/>
    <w:rsid w:val="00C909EA"/>
    <w:rsid w:val="00C92773"/>
    <w:rsid w:val="00C93BC4"/>
    <w:rsid w:val="00C95310"/>
    <w:rsid w:val="00C95EE2"/>
    <w:rsid w:val="00CA76B4"/>
    <w:rsid w:val="00CA7794"/>
    <w:rsid w:val="00CB1357"/>
    <w:rsid w:val="00CB23A2"/>
    <w:rsid w:val="00CB3173"/>
    <w:rsid w:val="00CB508A"/>
    <w:rsid w:val="00CC1A0C"/>
    <w:rsid w:val="00CC2574"/>
    <w:rsid w:val="00CC4539"/>
    <w:rsid w:val="00CC56B4"/>
    <w:rsid w:val="00CC5906"/>
    <w:rsid w:val="00CC5F23"/>
    <w:rsid w:val="00CC72F9"/>
    <w:rsid w:val="00CC7520"/>
    <w:rsid w:val="00CD074D"/>
    <w:rsid w:val="00CD1207"/>
    <w:rsid w:val="00CD1FE0"/>
    <w:rsid w:val="00CD291A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42BB"/>
    <w:rsid w:val="00CF4342"/>
    <w:rsid w:val="00CF5557"/>
    <w:rsid w:val="00CF6139"/>
    <w:rsid w:val="00CF7297"/>
    <w:rsid w:val="00D00169"/>
    <w:rsid w:val="00D02516"/>
    <w:rsid w:val="00D04E52"/>
    <w:rsid w:val="00D06056"/>
    <w:rsid w:val="00D06F29"/>
    <w:rsid w:val="00D1127D"/>
    <w:rsid w:val="00D1162A"/>
    <w:rsid w:val="00D1162E"/>
    <w:rsid w:val="00D129A8"/>
    <w:rsid w:val="00D144B6"/>
    <w:rsid w:val="00D20692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3CBD"/>
    <w:rsid w:val="00D459AA"/>
    <w:rsid w:val="00D46B9F"/>
    <w:rsid w:val="00D5085B"/>
    <w:rsid w:val="00D54681"/>
    <w:rsid w:val="00D549A3"/>
    <w:rsid w:val="00D60278"/>
    <w:rsid w:val="00D62CE0"/>
    <w:rsid w:val="00D638FE"/>
    <w:rsid w:val="00D66504"/>
    <w:rsid w:val="00D704B1"/>
    <w:rsid w:val="00D70C00"/>
    <w:rsid w:val="00D73602"/>
    <w:rsid w:val="00D73979"/>
    <w:rsid w:val="00D75028"/>
    <w:rsid w:val="00D76376"/>
    <w:rsid w:val="00D809D9"/>
    <w:rsid w:val="00D81A87"/>
    <w:rsid w:val="00D9257E"/>
    <w:rsid w:val="00D94565"/>
    <w:rsid w:val="00D9517A"/>
    <w:rsid w:val="00D96B6A"/>
    <w:rsid w:val="00DA0650"/>
    <w:rsid w:val="00DA1D1F"/>
    <w:rsid w:val="00DA76D0"/>
    <w:rsid w:val="00DB292D"/>
    <w:rsid w:val="00DB36C9"/>
    <w:rsid w:val="00DB6081"/>
    <w:rsid w:val="00DC0879"/>
    <w:rsid w:val="00DC3081"/>
    <w:rsid w:val="00DC387A"/>
    <w:rsid w:val="00DC42B9"/>
    <w:rsid w:val="00DC4BE9"/>
    <w:rsid w:val="00DD0591"/>
    <w:rsid w:val="00DD22AC"/>
    <w:rsid w:val="00DD3CA4"/>
    <w:rsid w:val="00DD453D"/>
    <w:rsid w:val="00DD4B39"/>
    <w:rsid w:val="00DD540D"/>
    <w:rsid w:val="00DE09B3"/>
    <w:rsid w:val="00DE1311"/>
    <w:rsid w:val="00DE1CC5"/>
    <w:rsid w:val="00DE2CDC"/>
    <w:rsid w:val="00DE32A5"/>
    <w:rsid w:val="00DE3B5C"/>
    <w:rsid w:val="00DE4401"/>
    <w:rsid w:val="00DE669D"/>
    <w:rsid w:val="00DF53F3"/>
    <w:rsid w:val="00DF75AC"/>
    <w:rsid w:val="00DF7A9D"/>
    <w:rsid w:val="00E00876"/>
    <w:rsid w:val="00E00B88"/>
    <w:rsid w:val="00E01449"/>
    <w:rsid w:val="00E0275F"/>
    <w:rsid w:val="00E02D7A"/>
    <w:rsid w:val="00E03D6C"/>
    <w:rsid w:val="00E03D8D"/>
    <w:rsid w:val="00E04AA3"/>
    <w:rsid w:val="00E0517E"/>
    <w:rsid w:val="00E0619D"/>
    <w:rsid w:val="00E1341C"/>
    <w:rsid w:val="00E138AC"/>
    <w:rsid w:val="00E13E9E"/>
    <w:rsid w:val="00E145C6"/>
    <w:rsid w:val="00E147DC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617D8"/>
    <w:rsid w:val="00E62636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471B"/>
    <w:rsid w:val="00E76164"/>
    <w:rsid w:val="00E80E3F"/>
    <w:rsid w:val="00E81126"/>
    <w:rsid w:val="00E847ED"/>
    <w:rsid w:val="00E8713E"/>
    <w:rsid w:val="00E8716D"/>
    <w:rsid w:val="00E922B5"/>
    <w:rsid w:val="00E9242E"/>
    <w:rsid w:val="00E93956"/>
    <w:rsid w:val="00E95262"/>
    <w:rsid w:val="00E97C01"/>
    <w:rsid w:val="00EA3ECB"/>
    <w:rsid w:val="00EA4257"/>
    <w:rsid w:val="00EA7F38"/>
    <w:rsid w:val="00EB051A"/>
    <w:rsid w:val="00EB112B"/>
    <w:rsid w:val="00EB3A32"/>
    <w:rsid w:val="00EB5C1E"/>
    <w:rsid w:val="00EC0A96"/>
    <w:rsid w:val="00EC1BFF"/>
    <w:rsid w:val="00EC5072"/>
    <w:rsid w:val="00EC6845"/>
    <w:rsid w:val="00EC785C"/>
    <w:rsid w:val="00ED0E1B"/>
    <w:rsid w:val="00ED108C"/>
    <w:rsid w:val="00ED175F"/>
    <w:rsid w:val="00ED4538"/>
    <w:rsid w:val="00ED6621"/>
    <w:rsid w:val="00ED6A71"/>
    <w:rsid w:val="00EE052D"/>
    <w:rsid w:val="00EE20C1"/>
    <w:rsid w:val="00EE2FFB"/>
    <w:rsid w:val="00EE462E"/>
    <w:rsid w:val="00EE5120"/>
    <w:rsid w:val="00EE5A2D"/>
    <w:rsid w:val="00EE61E9"/>
    <w:rsid w:val="00EE6FCF"/>
    <w:rsid w:val="00EF382D"/>
    <w:rsid w:val="00EF4055"/>
    <w:rsid w:val="00EF4915"/>
    <w:rsid w:val="00F02D4A"/>
    <w:rsid w:val="00F04FE3"/>
    <w:rsid w:val="00F05945"/>
    <w:rsid w:val="00F05E5C"/>
    <w:rsid w:val="00F05F5F"/>
    <w:rsid w:val="00F05F83"/>
    <w:rsid w:val="00F103AD"/>
    <w:rsid w:val="00F11C4A"/>
    <w:rsid w:val="00F169FB"/>
    <w:rsid w:val="00F16E8F"/>
    <w:rsid w:val="00F1782A"/>
    <w:rsid w:val="00F23045"/>
    <w:rsid w:val="00F232D0"/>
    <w:rsid w:val="00F23F10"/>
    <w:rsid w:val="00F24D49"/>
    <w:rsid w:val="00F2662C"/>
    <w:rsid w:val="00F26CF1"/>
    <w:rsid w:val="00F3027E"/>
    <w:rsid w:val="00F30374"/>
    <w:rsid w:val="00F319DA"/>
    <w:rsid w:val="00F31FF3"/>
    <w:rsid w:val="00F3299D"/>
    <w:rsid w:val="00F335FC"/>
    <w:rsid w:val="00F34F34"/>
    <w:rsid w:val="00F36D6D"/>
    <w:rsid w:val="00F40EA2"/>
    <w:rsid w:val="00F432C9"/>
    <w:rsid w:val="00F456DF"/>
    <w:rsid w:val="00F4685C"/>
    <w:rsid w:val="00F470E8"/>
    <w:rsid w:val="00F500F4"/>
    <w:rsid w:val="00F51CB5"/>
    <w:rsid w:val="00F51CC0"/>
    <w:rsid w:val="00F53C96"/>
    <w:rsid w:val="00F54516"/>
    <w:rsid w:val="00F56401"/>
    <w:rsid w:val="00F569E7"/>
    <w:rsid w:val="00F6140B"/>
    <w:rsid w:val="00F62D7F"/>
    <w:rsid w:val="00F64B85"/>
    <w:rsid w:val="00F652D9"/>
    <w:rsid w:val="00F7053E"/>
    <w:rsid w:val="00F7461C"/>
    <w:rsid w:val="00F77B7F"/>
    <w:rsid w:val="00F80FCE"/>
    <w:rsid w:val="00F819C6"/>
    <w:rsid w:val="00F8286A"/>
    <w:rsid w:val="00F83F57"/>
    <w:rsid w:val="00F845F5"/>
    <w:rsid w:val="00F92AEF"/>
    <w:rsid w:val="00F934A6"/>
    <w:rsid w:val="00F936C0"/>
    <w:rsid w:val="00F947D7"/>
    <w:rsid w:val="00F94A20"/>
    <w:rsid w:val="00F974D8"/>
    <w:rsid w:val="00FA3F07"/>
    <w:rsid w:val="00FB5DBD"/>
    <w:rsid w:val="00FB5F24"/>
    <w:rsid w:val="00FB63DA"/>
    <w:rsid w:val="00FB64BB"/>
    <w:rsid w:val="00FB74FA"/>
    <w:rsid w:val="00FC05FF"/>
    <w:rsid w:val="00FC1445"/>
    <w:rsid w:val="00FC46C8"/>
    <w:rsid w:val="00FD0CE9"/>
    <w:rsid w:val="00FD1AED"/>
    <w:rsid w:val="00FD42A5"/>
    <w:rsid w:val="00FD46B5"/>
    <w:rsid w:val="00FD5167"/>
    <w:rsid w:val="00FD7759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2DE893D"/>
  <w15:docId w15:val="{6C466709-82EB-42EF-B6B8-F5FB894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E03D6C"/>
    <w:pPr>
      <w:spacing w:before="240"/>
      <w:outlineLvl w:val="0"/>
    </w:pPr>
    <w:rPr>
      <w:sz w:val="24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E03D6C"/>
    <w:pPr>
      <w:keepNext/>
      <w:tabs>
        <w:tab w:val="left" w:pos="567"/>
      </w:tabs>
      <w:spacing w:before="120"/>
      <w:outlineLvl w:val="1"/>
    </w:pPr>
    <w:rPr>
      <w:rFonts w:eastAsia="Cambria" w:cs="Effra-Bold"/>
      <w:b/>
      <w:bCs/>
      <w:color w:val="0F2D52" w:themeColor="text2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D6C"/>
    <w:rPr>
      <w:rFonts w:ascii="Calibri" w:eastAsia="Cambria" w:hAnsi="Calibri" w:cs="Effra-Bold"/>
      <w:b/>
      <w:bCs/>
      <w:color w:val="0F2D52" w:themeColor="text2"/>
      <w:sz w:val="24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03D6C"/>
    <w:rPr>
      <w:rFonts w:ascii="Calibri" w:eastAsia="Cambria" w:hAnsi="Calibri" w:cs="Effra-Bold"/>
      <w:b/>
      <w:bCs/>
      <w:color w:val="0F2D52" w:themeColor="text2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paragraph" w:customStyle="1" w:styleId="Default">
    <w:name w:val="Default"/>
    <w:rsid w:val="00992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E2806-E669-42F1-BFBF-81EEC1AFC41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6d1e06d8-cfc4-445d-9926-ee891e968b17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128FCD1-676D-483D-99CB-72CCBA7A11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062D21-D063-4E0E-AD39-549B48BB27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Incident Investigation Report (Basic)</dc:title>
  <dc:subject>[Subject]</dc:subject>
  <dc:creator>National Heavy Vehicle Regulator (NHVR)</dc:creator>
  <cp:lastModifiedBy>Sean Tansley</cp:lastModifiedBy>
  <cp:revision>4</cp:revision>
  <cp:lastPrinted>2018-08-29T01:21:00Z</cp:lastPrinted>
  <dcterms:created xsi:type="dcterms:W3CDTF">2021-08-16T03:57:00Z</dcterms:created>
  <dcterms:modified xsi:type="dcterms:W3CDTF">2021-08-16T06:01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